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62" w:rsidRDefault="00F47662" w:rsidP="001D4A7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A76" w:rsidRPr="001D4A76" w:rsidRDefault="001D4A76" w:rsidP="001D4A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D4A76" w:rsidRPr="00E204CA" w:rsidRDefault="001D4A76" w:rsidP="001D4A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4A76" w:rsidRPr="0040386A" w:rsidRDefault="001D4A76" w:rsidP="001D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6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1D4A76" w:rsidRPr="0040386A" w:rsidRDefault="001D4A76" w:rsidP="001D4A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1D4A76" w:rsidRPr="0040386A" w:rsidRDefault="001D4A76" w:rsidP="001D4A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1D4A76" w:rsidRPr="0040386A" w:rsidRDefault="001D4A76" w:rsidP="001D4A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A76" w:rsidRPr="00E204CA" w:rsidRDefault="001D4A76" w:rsidP="001D4A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D4A76" w:rsidRPr="008C7B28" w:rsidRDefault="001D4A76" w:rsidP="001D4A76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C7B28">
        <w:rPr>
          <w:rFonts w:ascii="Times New Roman" w:hAnsi="Times New Roman" w:cs="Times New Roman"/>
          <w:sz w:val="24"/>
          <w:szCs w:val="24"/>
        </w:rPr>
        <w:t>г. Минеральные Воды</w:t>
      </w:r>
    </w:p>
    <w:p w:rsidR="001D4A76" w:rsidRDefault="001D4A76" w:rsidP="001D4A7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D4A76" w:rsidRPr="0040386A" w:rsidRDefault="001D4A76" w:rsidP="001D4A7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40386A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40386A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4A16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 Ставропольского края от 15.02.2017 </w:t>
      </w:r>
      <w:r w:rsidR="004A16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311</w:t>
      </w:r>
      <w:r w:rsidR="002B67FD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40386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становляет:</w:t>
      </w:r>
    </w:p>
    <w:p w:rsidR="001A74F3" w:rsidRPr="00226B9D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ar-SA"/>
        </w:rPr>
      </w:pPr>
    </w:p>
    <w:p w:rsidR="0040386A" w:rsidRP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lang w:eastAsia="ar-SA"/>
        </w:rPr>
        <w:t xml:space="preserve">Утвердить </w:t>
      </w:r>
      <w:r w:rsidR="00764314" w:rsidRPr="0040386A">
        <w:rPr>
          <w:color w:val="000000"/>
          <w:lang w:eastAsia="ar-SA"/>
        </w:rPr>
        <w:t xml:space="preserve">прилагаемые изменения, которые </w:t>
      </w:r>
      <w:r w:rsidR="00AE6615" w:rsidRPr="0040386A">
        <w:rPr>
          <w:color w:val="000000"/>
          <w:lang w:eastAsia="ar-SA"/>
        </w:rPr>
        <w:t xml:space="preserve">вносятся </w:t>
      </w:r>
      <w:r w:rsidR="0040386A">
        <w:rPr>
          <w:color w:val="000000"/>
          <w:lang w:eastAsia="ar-SA"/>
        </w:rPr>
        <w:t xml:space="preserve">             </w:t>
      </w:r>
      <w:r w:rsidR="00AE6615" w:rsidRPr="0040386A">
        <w:rPr>
          <w:color w:val="000000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</w:t>
      </w:r>
      <w:r w:rsidR="00AE6615" w:rsidRPr="0040386A">
        <w:rPr>
          <w:color w:val="000000"/>
          <w:lang w:eastAsia="ar-SA"/>
        </w:rPr>
        <w:t>т</w:t>
      </w:r>
      <w:r w:rsidR="00AE6615" w:rsidRPr="0040386A">
        <w:rPr>
          <w:color w:val="000000"/>
          <w:lang w:eastAsia="ar-SA"/>
        </w:rPr>
        <w:t>рации Минераловодского городского округа Ставропольского края от 19</w:t>
      </w:r>
      <w:r w:rsidR="00764314" w:rsidRPr="0040386A">
        <w:rPr>
          <w:color w:val="000000"/>
          <w:lang w:eastAsia="ar-SA"/>
        </w:rPr>
        <w:t>.11.2019</w:t>
      </w:r>
      <w:r w:rsidR="00AE6615" w:rsidRPr="0040386A">
        <w:rPr>
          <w:color w:val="000000"/>
          <w:lang w:eastAsia="ar-SA"/>
        </w:rPr>
        <w:t xml:space="preserve"> </w:t>
      </w:r>
      <w:r w:rsidR="00764314" w:rsidRPr="0040386A">
        <w:rPr>
          <w:color w:val="000000"/>
          <w:lang w:eastAsia="ar-SA"/>
        </w:rPr>
        <w:t>№ 2515</w:t>
      </w:r>
      <w:r w:rsidR="00AE6615" w:rsidRPr="0040386A">
        <w:rPr>
          <w:color w:val="000000"/>
          <w:lang w:eastAsia="ar-SA"/>
        </w:rPr>
        <w:t xml:space="preserve"> «Об утверждении муниципальной программы Минераловодского городского округа Ставропольского края </w:t>
      </w:r>
      <w:r w:rsidR="0040386A">
        <w:rPr>
          <w:color w:val="000000"/>
          <w:lang w:eastAsia="ar-SA"/>
        </w:rPr>
        <w:t xml:space="preserve">               </w:t>
      </w:r>
      <w:r w:rsidR="00AE6615" w:rsidRPr="0040386A">
        <w:rPr>
          <w:color w:val="000000"/>
          <w:lang w:eastAsia="ar-SA"/>
        </w:rPr>
        <w:t>«Социальная политика»</w:t>
      </w:r>
      <w:r w:rsidR="000D1E98" w:rsidRPr="0040386A">
        <w:rPr>
          <w:color w:val="000000"/>
          <w:lang w:eastAsia="ar-SA"/>
        </w:rPr>
        <w:t xml:space="preserve"> </w:t>
      </w:r>
      <w:r w:rsidR="00B40902" w:rsidRPr="0040386A">
        <w:rPr>
          <w:color w:val="000000"/>
          <w:lang w:eastAsia="ar-SA"/>
        </w:rPr>
        <w:t xml:space="preserve">(с изменениями, </w:t>
      </w:r>
      <w:r w:rsidR="000D1E98" w:rsidRPr="0040386A">
        <w:rPr>
          <w:color w:val="000000"/>
          <w:lang w:eastAsia="ar-SA"/>
        </w:rPr>
        <w:t>внесёнными постановл</w:t>
      </w:r>
      <w:r w:rsidR="000D1E98" w:rsidRPr="0040386A">
        <w:rPr>
          <w:color w:val="000000"/>
          <w:lang w:eastAsia="ar-SA"/>
        </w:rPr>
        <w:t>е</w:t>
      </w:r>
      <w:r w:rsidR="000D1E98" w:rsidRPr="0040386A">
        <w:rPr>
          <w:color w:val="000000"/>
          <w:lang w:eastAsia="ar-SA"/>
        </w:rPr>
        <w:t>ни</w:t>
      </w:r>
      <w:r w:rsidR="00627902" w:rsidRPr="0040386A">
        <w:rPr>
          <w:color w:val="000000"/>
          <w:lang w:eastAsia="ar-SA"/>
        </w:rPr>
        <w:t>ями</w:t>
      </w:r>
      <w:r w:rsidR="000D1E98" w:rsidRPr="0040386A">
        <w:rPr>
          <w:color w:val="000000"/>
          <w:lang w:eastAsia="ar-SA"/>
        </w:rPr>
        <w:t xml:space="preserve"> администрации Минераловодского городского округа Ставр</w:t>
      </w:r>
      <w:r w:rsidR="000D1E98" w:rsidRPr="0040386A">
        <w:rPr>
          <w:color w:val="000000"/>
          <w:lang w:eastAsia="ar-SA"/>
        </w:rPr>
        <w:t>о</w:t>
      </w:r>
      <w:r w:rsidR="000D1E98" w:rsidRPr="0040386A">
        <w:rPr>
          <w:color w:val="000000"/>
          <w:lang w:eastAsia="ar-SA"/>
        </w:rPr>
        <w:t>польского края от 16.01.2020 № 57</w:t>
      </w:r>
      <w:r w:rsidR="00B04111" w:rsidRPr="0040386A">
        <w:rPr>
          <w:color w:val="000000"/>
          <w:lang w:eastAsia="ar-SA"/>
        </w:rPr>
        <w:t>, от 12.05.2020 № 883</w:t>
      </w:r>
      <w:r w:rsidR="00741A46" w:rsidRPr="0040386A">
        <w:rPr>
          <w:color w:val="000000"/>
          <w:lang w:eastAsia="ar-SA"/>
        </w:rPr>
        <w:t xml:space="preserve">, </w:t>
      </w:r>
      <w:r w:rsidR="0040386A">
        <w:rPr>
          <w:color w:val="000000"/>
          <w:lang w:eastAsia="ar-SA"/>
        </w:rPr>
        <w:t xml:space="preserve">                          </w:t>
      </w:r>
      <w:r w:rsidR="00741A46" w:rsidRPr="0040386A">
        <w:rPr>
          <w:color w:val="000000"/>
          <w:lang w:eastAsia="ar-SA"/>
        </w:rPr>
        <w:t>от 29.06.2020</w:t>
      </w:r>
      <w:r w:rsidR="00117BA5" w:rsidRPr="0040386A">
        <w:rPr>
          <w:color w:val="000000"/>
          <w:lang w:eastAsia="ar-SA"/>
        </w:rPr>
        <w:t xml:space="preserve"> </w:t>
      </w:r>
      <w:r w:rsidR="00741A46" w:rsidRPr="0040386A">
        <w:rPr>
          <w:color w:val="000000"/>
          <w:lang w:eastAsia="ar-SA"/>
        </w:rPr>
        <w:t>№ 1213</w:t>
      </w:r>
      <w:r w:rsidR="000C023F" w:rsidRPr="0040386A">
        <w:rPr>
          <w:color w:val="000000"/>
          <w:lang w:eastAsia="ar-SA"/>
        </w:rPr>
        <w:t>, от 26.08.2020 № 1694</w:t>
      </w:r>
      <w:r w:rsidR="00354877" w:rsidRPr="0040386A">
        <w:rPr>
          <w:color w:val="000000"/>
          <w:lang w:eastAsia="ar-SA"/>
        </w:rPr>
        <w:t>,</w:t>
      </w:r>
      <w:r w:rsidR="002B67FD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от 05.11.2020 №</w:t>
      </w:r>
      <w:r w:rsidR="000C023F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2316</w:t>
      </w:r>
      <w:r w:rsidR="00BF2EA5" w:rsidRPr="0040386A">
        <w:rPr>
          <w:color w:val="000000"/>
          <w:lang w:eastAsia="ar-SA"/>
        </w:rPr>
        <w:t>, от 12.11.2020 № 2371</w:t>
      </w:r>
      <w:r w:rsidR="00A076B0" w:rsidRPr="0040386A">
        <w:rPr>
          <w:color w:val="000000"/>
          <w:lang w:eastAsia="ar-SA"/>
        </w:rPr>
        <w:t>, от 14.12.2020 № 2710</w:t>
      </w:r>
      <w:r w:rsidR="00DF4902" w:rsidRPr="0040386A">
        <w:rPr>
          <w:color w:val="000000"/>
          <w:lang w:eastAsia="ar-SA"/>
        </w:rPr>
        <w:t>, от 29.12.2020 №</w:t>
      </w:r>
      <w:r w:rsidR="00D25908" w:rsidRPr="0040386A">
        <w:rPr>
          <w:color w:val="000000"/>
          <w:lang w:eastAsia="ar-SA"/>
        </w:rPr>
        <w:t xml:space="preserve"> 2874</w:t>
      </w:r>
      <w:r w:rsidR="00D9133F" w:rsidRPr="0040386A">
        <w:rPr>
          <w:color w:val="000000"/>
          <w:lang w:eastAsia="ar-SA"/>
        </w:rPr>
        <w:t>,</w:t>
      </w:r>
      <w:r w:rsidR="001A74F3" w:rsidRPr="0040386A">
        <w:rPr>
          <w:color w:val="000000"/>
          <w:lang w:eastAsia="ar-SA"/>
        </w:rPr>
        <w:t xml:space="preserve"> </w:t>
      </w:r>
      <w:r w:rsidR="00B07AC3" w:rsidRPr="0040386A">
        <w:rPr>
          <w:color w:val="000000"/>
          <w:lang w:eastAsia="ar-SA"/>
        </w:rPr>
        <w:t>от 11.03.2</w:t>
      </w:r>
      <w:r w:rsidR="00D97750" w:rsidRPr="0040386A">
        <w:rPr>
          <w:color w:val="000000"/>
          <w:lang w:eastAsia="ar-SA"/>
        </w:rPr>
        <w:t>021 №</w:t>
      </w:r>
      <w:r w:rsidR="00BF3E18" w:rsidRPr="0040386A">
        <w:rPr>
          <w:color w:val="000000"/>
          <w:lang w:eastAsia="ar-SA"/>
        </w:rPr>
        <w:t xml:space="preserve"> 451,</w:t>
      </w:r>
      <w:r w:rsidR="00117BA5" w:rsidRPr="0040386A">
        <w:rPr>
          <w:color w:val="000000"/>
          <w:lang w:eastAsia="ar-SA"/>
        </w:rPr>
        <w:t xml:space="preserve"> </w:t>
      </w:r>
      <w:r w:rsidR="00BF3E18" w:rsidRPr="0040386A">
        <w:rPr>
          <w:color w:val="000000"/>
          <w:lang w:eastAsia="ar-SA"/>
        </w:rPr>
        <w:t xml:space="preserve">от 16.06.2021 </w:t>
      </w:r>
      <w:r w:rsidR="00D97750" w:rsidRPr="0040386A">
        <w:rPr>
          <w:color w:val="000000"/>
          <w:lang w:eastAsia="ar-SA"/>
        </w:rPr>
        <w:t>№ 1227</w:t>
      </w:r>
      <w:r w:rsidR="0076535C" w:rsidRPr="0040386A">
        <w:rPr>
          <w:color w:val="000000"/>
          <w:lang w:eastAsia="ar-SA"/>
        </w:rPr>
        <w:t>,</w:t>
      </w:r>
      <w:r w:rsidR="00BF3E18" w:rsidRPr="0040386A">
        <w:t xml:space="preserve"> от 27.09.2021 </w:t>
      </w:r>
      <w:r w:rsidR="0076535C" w:rsidRPr="0040386A">
        <w:t>№</w:t>
      </w:r>
      <w:r w:rsidR="00BF3E18" w:rsidRPr="0040386A">
        <w:t xml:space="preserve"> </w:t>
      </w:r>
      <w:r w:rsidR="0076535C" w:rsidRPr="0040386A">
        <w:t>1968</w:t>
      </w:r>
      <w:r w:rsidR="00067071" w:rsidRPr="0040386A">
        <w:t>,</w:t>
      </w:r>
      <w:r w:rsidR="001A74F3" w:rsidRPr="0040386A">
        <w:t xml:space="preserve"> </w:t>
      </w:r>
      <w:r w:rsidR="0040386A">
        <w:t xml:space="preserve">            </w:t>
      </w:r>
      <w:r w:rsidR="00067071" w:rsidRPr="0040386A">
        <w:t>от 10.11.2021 № 2321</w:t>
      </w:r>
      <w:r w:rsidR="00DE1CF0" w:rsidRPr="0040386A">
        <w:t>, от 01.12.2021 № 2494</w:t>
      </w:r>
      <w:r w:rsidR="000D5EB2" w:rsidRPr="0040386A">
        <w:t>, от 16.12.2021 № 2642,</w:t>
      </w:r>
      <w:r w:rsidR="001A74F3" w:rsidRPr="0040386A">
        <w:t xml:space="preserve"> </w:t>
      </w:r>
      <w:r w:rsidR="000D5EB2" w:rsidRPr="0040386A">
        <w:t>от 29.12.2021 № 2853</w:t>
      </w:r>
      <w:r w:rsidR="00A67868" w:rsidRPr="0040386A">
        <w:t>, от 17.02.2022 № 227</w:t>
      </w:r>
      <w:r w:rsidR="006615C8" w:rsidRPr="0040386A">
        <w:t>, от 11.04.2022 № 713</w:t>
      </w:r>
      <w:r w:rsidR="00303549" w:rsidRPr="0040386A">
        <w:t>,</w:t>
      </w:r>
      <w:r w:rsidR="001A74F3" w:rsidRPr="0040386A">
        <w:t xml:space="preserve"> </w:t>
      </w:r>
      <w:r w:rsidR="0040386A">
        <w:t xml:space="preserve">             </w:t>
      </w:r>
      <w:r w:rsidR="00303549" w:rsidRPr="0040386A">
        <w:t>от 26.05.2022  № 1175</w:t>
      </w:r>
      <w:r w:rsidR="00E26E39">
        <w:t xml:space="preserve">, </w:t>
      </w:r>
      <w:r w:rsidR="000A25B0">
        <w:t xml:space="preserve">от </w:t>
      </w:r>
      <w:r w:rsidR="00E26E39" w:rsidRPr="00E26E39">
        <w:rPr>
          <w:color w:val="FF0000"/>
        </w:rPr>
        <w:t>08.09.2022 №2071</w:t>
      </w:r>
      <w:r w:rsidR="000D1E98" w:rsidRPr="0040386A">
        <w:rPr>
          <w:color w:val="000000"/>
          <w:lang w:eastAsia="ar-SA"/>
        </w:rPr>
        <w:t>).</w:t>
      </w:r>
    </w:p>
    <w:p w:rsidR="0040386A" w:rsidRPr="00226B9D" w:rsidRDefault="0040386A" w:rsidP="0040386A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709"/>
        <w:contextualSpacing w:val="0"/>
        <w:jc w:val="both"/>
        <w:rPr>
          <w:color w:val="000000"/>
          <w:spacing w:val="0"/>
          <w:sz w:val="16"/>
          <w:szCs w:val="16"/>
          <w:lang w:eastAsia="ar-SA"/>
        </w:rPr>
      </w:pPr>
    </w:p>
    <w:p w:rsidR="0040386A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Контроль за выполнением настоящего постановления возл</w:t>
      </w:r>
      <w:r w:rsidRPr="0040386A">
        <w:rPr>
          <w:color w:val="000000"/>
          <w:spacing w:val="0"/>
          <w:lang w:eastAsia="ar-SA"/>
        </w:rPr>
        <w:t>о</w:t>
      </w:r>
      <w:r w:rsidRPr="0040386A">
        <w:rPr>
          <w:color w:val="000000"/>
          <w:spacing w:val="0"/>
          <w:lang w:eastAsia="ar-SA"/>
        </w:rPr>
        <w:t>жить на заместителя главы администрации Минераловодского</w:t>
      </w:r>
      <w:r w:rsidR="00AC0C3F" w:rsidRPr="0040386A">
        <w:rPr>
          <w:color w:val="000000"/>
          <w:spacing w:val="0"/>
          <w:lang w:eastAsia="ar-SA"/>
        </w:rPr>
        <w:t xml:space="preserve"> </w:t>
      </w:r>
      <w:r w:rsidRPr="0040386A">
        <w:rPr>
          <w:color w:val="000000"/>
          <w:spacing w:val="0"/>
          <w:lang w:eastAsia="ar-SA"/>
        </w:rPr>
        <w:t>городского округа</w:t>
      </w:r>
      <w:r w:rsidR="00303549" w:rsidRPr="0040386A">
        <w:rPr>
          <w:color w:val="000000"/>
          <w:spacing w:val="0"/>
          <w:lang w:eastAsia="ar-SA"/>
        </w:rPr>
        <w:t xml:space="preserve"> Пикалову О. М</w:t>
      </w:r>
      <w:r w:rsidR="004552BB" w:rsidRPr="0040386A">
        <w:rPr>
          <w:color w:val="000000"/>
          <w:spacing w:val="0"/>
          <w:lang w:eastAsia="ar-SA"/>
        </w:rPr>
        <w:t>.</w:t>
      </w:r>
      <w:r w:rsidR="0059208B" w:rsidRPr="0040386A">
        <w:rPr>
          <w:color w:val="000000"/>
          <w:spacing w:val="0"/>
          <w:lang w:eastAsia="ar-SA"/>
        </w:rPr>
        <w:t xml:space="preserve"> </w:t>
      </w:r>
    </w:p>
    <w:p w:rsidR="0040386A" w:rsidRPr="00226B9D" w:rsidRDefault="0040386A" w:rsidP="0040386A">
      <w:pPr>
        <w:pStyle w:val="a3"/>
        <w:widowControl w:val="0"/>
        <w:rPr>
          <w:color w:val="000000"/>
          <w:spacing w:val="0"/>
          <w:sz w:val="16"/>
          <w:szCs w:val="16"/>
          <w:lang w:eastAsia="ar-SA"/>
        </w:rPr>
      </w:pPr>
    </w:p>
    <w:p w:rsidR="0071161D" w:rsidRPr="0040386A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Настоящее постановление вступает в силу</w:t>
      </w:r>
      <w:r w:rsidR="00BC7237" w:rsidRPr="0040386A">
        <w:rPr>
          <w:color w:val="000000"/>
          <w:spacing w:val="0"/>
          <w:lang w:eastAsia="ar-SA"/>
        </w:rPr>
        <w:t xml:space="preserve"> после его офиц</w:t>
      </w:r>
      <w:r w:rsidR="00BC7237" w:rsidRPr="0040386A">
        <w:rPr>
          <w:color w:val="000000"/>
          <w:spacing w:val="0"/>
          <w:lang w:eastAsia="ar-SA"/>
        </w:rPr>
        <w:t>и</w:t>
      </w:r>
      <w:r w:rsidR="00BC7237" w:rsidRPr="0040386A">
        <w:rPr>
          <w:color w:val="000000"/>
          <w:spacing w:val="0"/>
          <w:lang w:eastAsia="ar-SA"/>
        </w:rPr>
        <w:t>ального опубликования (обнародования)</w:t>
      </w:r>
      <w:r w:rsidR="0066483F" w:rsidRPr="0040386A">
        <w:rPr>
          <w:color w:val="000000" w:themeColor="text1"/>
          <w:spacing w:val="0"/>
        </w:rPr>
        <w:t>.</w:t>
      </w:r>
    </w:p>
    <w:p w:rsidR="000B22C4" w:rsidRPr="0040386A" w:rsidRDefault="000B22C4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C3F" w:rsidRPr="0040386A" w:rsidRDefault="006C2CF1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973EA8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ераловодского </w:t>
      </w:r>
    </w:p>
    <w:p w:rsidR="00973EA8" w:rsidRPr="0040386A" w:rsidRDefault="00973EA8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В. С. Сергиенко</w:t>
      </w:r>
    </w:p>
    <w:p w:rsidR="006C2CF1" w:rsidRPr="0040386A" w:rsidRDefault="006C2CF1" w:rsidP="00973EA8">
      <w:pPr>
        <w:tabs>
          <w:tab w:val="left" w:pos="567"/>
          <w:tab w:val="left" w:pos="851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3EA8" w:rsidRPr="0040386A" w:rsidRDefault="00973EA8" w:rsidP="00973EA8">
      <w:pPr>
        <w:tabs>
          <w:tab w:val="left" w:pos="567"/>
          <w:tab w:val="left" w:pos="851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sz w:val="28"/>
          <w:szCs w:val="28"/>
          <w:lang w:eastAsia="ar-SA"/>
        </w:rPr>
        <w:t>Проект постановления вносит:</w:t>
      </w:r>
    </w:p>
    <w:p w:rsidR="00973EA8" w:rsidRPr="0040386A" w:rsidRDefault="00973EA8" w:rsidP="00973EA8">
      <w:pPr>
        <w:tabs>
          <w:tab w:val="left" w:pos="567"/>
          <w:tab w:val="left" w:pos="851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973EA8" w:rsidRPr="0040386A" w:rsidTr="00C21319">
        <w:tc>
          <w:tcPr>
            <w:tcW w:w="6345" w:type="dxa"/>
          </w:tcPr>
          <w:p w:rsidR="001A74F3" w:rsidRPr="0040386A" w:rsidRDefault="006C2CF1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3EA8"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руда и социальной 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администрации 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73EA8" w:rsidRPr="0040386A" w:rsidRDefault="00973EA8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8" w:rsidRPr="0040386A" w:rsidRDefault="00973EA8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F3" w:rsidRPr="0040386A" w:rsidRDefault="00607D82" w:rsidP="006C2CF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2CF1"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73EA8" w:rsidRPr="0040386A" w:rsidRDefault="006C2CF1" w:rsidP="001A74F3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Т. Г. Романова</w:t>
            </w: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40386A" w:rsidRDefault="00973EA8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A8" w:rsidRPr="0040386A" w:rsidTr="00C21319">
        <w:trPr>
          <w:trHeight w:val="131"/>
        </w:trPr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40386A" w:rsidRDefault="00973EA8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73EA8" w:rsidRPr="0040386A" w:rsidRDefault="00973EA8" w:rsidP="00C2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8" w:rsidRPr="0040386A" w:rsidRDefault="00C04BA4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О. М. Пикалова</w:t>
            </w: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48377E" w:rsidP="00483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. о. </w:t>
            </w:r>
            <w:r w:rsidR="00973EA8" w:rsidRPr="0040386A">
              <w:rPr>
                <w:rFonts w:ascii="Times New Roman" w:hAnsi="Times New Roman"/>
                <w:sz w:val="28"/>
                <w:szCs w:val="28"/>
              </w:rPr>
              <w:t xml:space="preserve">начальника финансового 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6A">
              <w:rPr>
                <w:rFonts w:ascii="Times New Roman" w:hAnsi="Times New Roman"/>
                <w:sz w:val="28"/>
                <w:szCs w:val="28"/>
              </w:rPr>
              <w:t>управления администрации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86A">
              <w:rPr>
                <w:rFonts w:ascii="Times New Roman" w:hAnsi="Times New Roman"/>
                <w:sz w:val="28"/>
                <w:szCs w:val="28"/>
              </w:rPr>
              <w:t xml:space="preserve">Минераловодского городского округа </w:t>
            </w:r>
          </w:p>
        </w:tc>
        <w:tc>
          <w:tcPr>
            <w:tcW w:w="3119" w:type="dxa"/>
          </w:tcPr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  <w:tab w:val="left" w:pos="2814"/>
              </w:tabs>
              <w:suppressAutoHyphens/>
              <w:spacing w:before="0" w:after="0"/>
              <w:rPr>
                <w:sz w:val="28"/>
                <w:szCs w:val="28"/>
              </w:rPr>
            </w:pPr>
            <w:r w:rsidRPr="0040386A">
              <w:rPr>
                <w:sz w:val="28"/>
                <w:szCs w:val="28"/>
              </w:rPr>
              <w:t xml:space="preserve">             И. А. Дуденкова  </w:t>
            </w: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973EA8" w:rsidRPr="0040386A" w:rsidRDefault="00973EA8" w:rsidP="00C2131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40386A">
              <w:rPr>
                <w:sz w:val="28"/>
                <w:szCs w:val="28"/>
              </w:rPr>
              <w:t xml:space="preserve">  Г. В. Фисенко</w:t>
            </w: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администрации </w:t>
            </w:r>
          </w:p>
          <w:p w:rsidR="00973EA8" w:rsidRPr="0040386A" w:rsidRDefault="00973EA8" w:rsidP="00C2131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40386A">
              <w:rPr>
                <w:sz w:val="28"/>
                <w:szCs w:val="28"/>
              </w:rPr>
              <w:t xml:space="preserve"> Д. Е. Горбачев</w:t>
            </w: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973EA8" w:rsidRPr="0040386A" w:rsidTr="00C21319">
        <w:tc>
          <w:tcPr>
            <w:tcW w:w="6345" w:type="dxa"/>
          </w:tcPr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щего отдела и               </w:t>
            </w:r>
          </w:p>
          <w:p w:rsidR="00973EA8" w:rsidRPr="0040386A" w:rsidRDefault="00973EA8" w:rsidP="00C2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>делопроизводства администрации</w:t>
            </w:r>
          </w:p>
          <w:p w:rsidR="00973EA8" w:rsidRPr="0040386A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   </w:t>
            </w:r>
          </w:p>
        </w:tc>
        <w:tc>
          <w:tcPr>
            <w:tcW w:w="3119" w:type="dxa"/>
          </w:tcPr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973EA8" w:rsidRPr="0040386A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  <w:r w:rsidRPr="0040386A">
              <w:rPr>
                <w:sz w:val="28"/>
                <w:szCs w:val="28"/>
              </w:rPr>
              <w:t xml:space="preserve">              Е. Г. Апаликова</w:t>
            </w:r>
          </w:p>
        </w:tc>
      </w:tr>
    </w:tbl>
    <w:p w:rsidR="00973EA8" w:rsidRPr="0040386A" w:rsidRDefault="00973EA8" w:rsidP="00973EA8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973EA8" w:rsidRPr="0040386A" w:rsidRDefault="00973EA8" w:rsidP="00973EA8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40386A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40386A" w:rsidSect="001D4A76">
          <w:headerReference w:type="default" r:id="rId8"/>
          <w:type w:val="nextColumn"/>
          <w:pgSz w:w="11906" w:h="16838"/>
          <w:pgMar w:top="709" w:right="851" w:bottom="1134" w:left="1985" w:header="709" w:footer="57" w:gutter="0"/>
          <w:cols w:space="708"/>
          <w:titlePg/>
          <w:docGrid w:linePitch="360"/>
        </w:sectPr>
      </w:pPr>
    </w:p>
    <w:p w:rsidR="005508DA" w:rsidRPr="0040386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40386A" w:rsidRDefault="001A74F3" w:rsidP="001A74F3">
      <w:pPr>
        <w:tabs>
          <w:tab w:val="left" w:pos="567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40386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Pr="0040386A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</w:p>
    <w:p w:rsidR="006D32C7" w:rsidRPr="0040386A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40386A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Pr="0040386A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40386A">
        <w:rPr>
          <w:rFonts w:ascii="Times New Roman" w:hAnsi="Times New Roman" w:cs="Times New Roman"/>
          <w:sz w:val="28"/>
          <w:szCs w:val="28"/>
        </w:rPr>
        <w:t>№1968</w:t>
      </w:r>
      <w:r w:rsidR="00067071" w:rsidRPr="0040386A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40386A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40386A">
        <w:rPr>
          <w:rFonts w:ascii="Times New Roman" w:hAnsi="Times New Roman" w:cs="Times New Roman"/>
          <w:sz w:val="28"/>
          <w:szCs w:val="28"/>
        </w:rPr>
        <w:t>,</w:t>
      </w:r>
    </w:p>
    <w:p w:rsidR="006615C8" w:rsidRPr="0040386A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40386A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40386A">
        <w:rPr>
          <w:rFonts w:ascii="Times New Roman" w:hAnsi="Times New Roman" w:cs="Times New Roman"/>
          <w:sz w:val="28"/>
          <w:szCs w:val="28"/>
        </w:rPr>
        <w:t>27</w:t>
      </w:r>
      <w:r w:rsidR="006615C8" w:rsidRPr="0040386A">
        <w:rPr>
          <w:rFonts w:ascii="Times New Roman" w:hAnsi="Times New Roman" w:cs="Times New Roman"/>
          <w:sz w:val="28"/>
          <w:szCs w:val="28"/>
        </w:rPr>
        <w:t>,</w:t>
      </w:r>
    </w:p>
    <w:p w:rsidR="006615C8" w:rsidRPr="0040386A" w:rsidRDefault="006615C8" w:rsidP="002E690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40386A">
        <w:rPr>
          <w:rFonts w:ascii="Times New Roman" w:hAnsi="Times New Roman" w:cs="Times New Roman"/>
          <w:sz w:val="28"/>
          <w:szCs w:val="28"/>
        </w:rPr>
        <w:t xml:space="preserve">, </w:t>
      </w:r>
      <w:r w:rsidR="002E6903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 26.05.2022  № 1175</w:t>
      </w:r>
      <w:r w:rsidR="00881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1174" w:rsidRPr="00E26E39">
        <w:rPr>
          <w:rFonts w:ascii="Times New Roman" w:hAnsi="Times New Roman" w:cs="Times New Roman"/>
          <w:color w:val="FF0000"/>
          <w:sz w:val="28"/>
          <w:szCs w:val="28"/>
        </w:rPr>
        <w:t>от 08.09.2022 2071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Pr="0040386A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40386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40386A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B00D08" w:rsidRDefault="00B00D08" w:rsidP="00B00D08">
      <w:pPr>
        <w:widowControl w:val="0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508DA" w:rsidRPr="00B0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40386A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67474E">
        <w:rPr>
          <w:rFonts w:ascii="Times New Roman" w:hAnsi="Times New Roman" w:cs="Times New Roman"/>
          <w:color w:val="00B0F0"/>
          <w:sz w:val="28"/>
          <w:szCs w:val="28"/>
        </w:rPr>
        <w:t>8 068 568</w:t>
      </w:r>
      <w:r w:rsidR="0040386A" w:rsidRPr="00456251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456251" w:rsidRPr="00456251">
        <w:rPr>
          <w:rFonts w:ascii="Times New Roman" w:hAnsi="Times New Roman" w:cs="Times New Roman"/>
          <w:color w:val="00B0F0"/>
          <w:sz w:val="28"/>
          <w:szCs w:val="28"/>
        </w:rPr>
        <w:t>567</w:t>
      </w:r>
      <w:r w:rsidR="00FB69B3" w:rsidRPr="0040386A"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40386A" w:rsidRDefault="005508DA" w:rsidP="005508DA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Минераловодского городского округа </w:t>
      </w:r>
      <w:r w:rsidR="0067474E">
        <w:rPr>
          <w:color w:val="00B0F0"/>
        </w:rPr>
        <w:t>8 068 568</w:t>
      </w:r>
      <w:r w:rsidR="0067474E" w:rsidRPr="00456251">
        <w:rPr>
          <w:color w:val="00B0F0"/>
        </w:rPr>
        <w:t>,567</w:t>
      </w:r>
      <w:r w:rsidR="0067474E" w:rsidRPr="0040386A">
        <w:t xml:space="preserve"> </w:t>
      </w:r>
      <w:r w:rsidRPr="0040386A">
        <w:rPr>
          <w:spacing w:val="0"/>
        </w:rPr>
        <w:t>тыс. рублей, в том числе по годам:</w:t>
      </w:r>
    </w:p>
    <w:p w:rsidR="007171C6" w:rsidRPr="0040386A" w:rsidRDefault="007171C6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40386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40386A">
        <w:rPr>
          <w:rFonts w:ascii="Times New Roman" w:hAnsi="Times New Roman" w:cs="Times New Roman"/>
          <w:sz w:val="28"/>
          <w:szCs w:val="28"/>
        </w:rPr>
        <w:t>1 177</w:t>
      </w:r>
      <w:r w:rsidR="00FA05A6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055</w:t>
      </w:r>
      <w:r w:rsidR="00FA05A6" w:rsidRPr="0040386A">
        <w:rPr>
          <w:rFonts w:ascii="Times New Roman" w:hAnsi="Times New Roman" w:cs="Times New Roman"/>
          <w:sz w:val="28"/>
          <w:szCs w:val="28"/>
        </w:rPr>
        <w:t>,</w:t>
      </w:r>
      <w:r w:rsidR="005459DD" w:rsidRPr="0040386A">
        <w:rPr>
          <w:rFonts w:ascii="Times New Roman" w:hAnsi="Times New Roman" w:cs="Times New Roman"/>
          <w:sz w:val="28"/>
          <w:szCs w:val="28"/>
        </w:rPr>
        <w:t>777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40386A">
        <w:rPr>
          <w:rFonts w:ascii="Times New Roman" w:hAnsi="Times New Roman" w:cs="Times New Roman"/>
          <w:sz w:val="28"/>
          <w:szCs w:val="28"/>
        </w:rPr>
        <w:t> 382 365</w:t>
      </w:r>
      <w:r w:rsidR="00291774" w:rsidRPr="0040386A">
        <w:rPr>
          <w:rFonts w:ascii="Times New Roman" w:hAnsi="Times New Roman" w:cs="Times New Roman"/>
          <w:sz w:val="28"/>
          <w:szCs w:val="28"/>
        </w:rPr>
        <w:t>,</w:t>
      </w:r>
      <w:r w:rsidR="00FB597E" w:rsidRPr="0040386A">
        <w:rPr>
          <w:rFonts w:ascii="Times New Roman" w:hAnsi="Times New Roman" w:cs="Times New Roman"/>
          <w:sz w:val="28"/>
          <w:szCs w:val="28"/>
        </w:rPr>
        <w:t>503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C6372">
        <w:rPr>
          <w:rFonts w:ascii="Times New Roman" w:hAnsi="Times New Roman" w:cs="Times New Roman"/>
          <w:color w:val="00B0F0"/>
          <w:sz w:val="28"/>
          <w:szCs w:val="28"/>
        </w:rPr>
        <w:t>1 360204</w:t>
      </w:r>
      <w:r w:rsidR="0059536D" w:rsidRPr="00456251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456251" w:rsidRPr="00456251">
        <w:rPr>
          <w:rFonts w:ascii="Times New Roman" w:hAnsi="Times New Roman" w:cs="Times New Roman"/>
          <w:color w:val="00B0F0"/>
          <w:sz w:val="28"/>
          <w:szCs w:val="28"/>
        </w:rPr>
        <w:t>061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40386A">
        <w:rPr>
          <w:rFonts w:ascii="Times New Roman" w:hAnsi="Times New Roman" w:cs="Times New Roman"/>
          <w:sz w:val="28"/>
          <w:szCs w:val="28"/>
        </w:rPr>
        <w:t>в 202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  <w:t>– 1</w:t>
      </w:r>
      <w:r w:rsid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111328" w:rsidRPr="0040386A">
        <w:rPr>
          <w:rFonts w:ascii="Times New Roman" w:hAnsi="Times New Roman" w:cs="Times New Roman"/>
          <w:sz w:val="28"/>
          <w:szCs w:val="28"/>
        </w:rPr>
        <w:t>336 057,97</w:t>
      </w:r>
      <w:r w:rsidR="0046367C" w:rsidRPr="0040386A">
        <w:rPr>
          <w:rFonts w:ascii="Times New Roman" w:hAnsi="Times New Roman" w:cs="Times New Roman"/>
          <w:sz w:val="28"/>
          <w:szCs w:val="28"/>
        </w:rPr>
        <w:t>0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>1</w:t>
      </w:r>
      <w:r w:rsidR="00F34E1A" w:rsidRPr="0040386A">
        <w:rPr>
          <w:rFonts w:ascii="Times New Roman" w:hAnsi="Times New Roman" w:cs="Times New Roman"/>
          <w:sz w:val="28"/>
          <w:szCs w:val="28"/>
        </w:rPr>
        <w:t> 406 442,62</w:t>
      </w:r>
      <w:r w:rsidR="00111328" w:rsidRPr="0040386A">
        <w:rPr>
          <w:rFonts w:ascii="Times New Roman" w:hAnsi="Times New Roman" w:cs="Times New Roman"/>
          <w:sz w:val="28"/>
          <w:szCs w:val="28"/>
        </w:rPr>
        <w:t>8</w:t>
      </w:r>
      <w:r w:rsidR="00F023A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  <w:r w:rsidRPr="0040386A">
        <w:rPr>
          <w:rFonts w:ascii="Calibri" w:hAnsi="Calibri" w:cs="Calibri"/>
          <w:b/>
          <w:bCs/>
        </w:rPr>
        <w:t xml:space="preserve"> 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1 </w:t>
      </w:r>
      <w:r w:rsidR="00F34E1A" w:rsidRPr="0040386A">
        <w:rPr>
          <w:rFonts w:ascii="Times New Roman" w:hAnsi="Times New Roman" w:cs="Times New Roman"/>
          <w:sz w:val="28"/>
          <w:szCs w:val="28"/>
        </w:rPr>
        <w:t>406 442,62</w:t>
      </w:r>
      <w:r w:rsidR="00111328" w:rsidRPr="0040386A">
        <w:rPr>
          <w:rFonts w:ascii="Times New Roman" w:hAnsi="Times New Roman" w:cs="Times New Roman"/>
          <w:sz w:val="28"/>
          <w:szCs w:val="28"/>
        </w:rPr>
        <w:t>8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40386A">
        <w:rPr>
          <w:spacing w:val="0"/>
        </w:rPr>
        <w:t xml:space="preserve"> </w:t>
      </w:r>
    </w:p>
    <w:p w:rsidR="005508DA" w:rsidRPr="0040386A" w:rsidRDefault="00D36E73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федеральный бюджет –</w:t>
      </w:r>
      <w:r w:rsidR="00F6109C">
        <w:rPr>
          <w:spacing w:val="0"/>
        </w:rPr>
        <w:t xml:space="preserve"> </w:t>
      </w:r>
      <w:r w:rsidR="000F081E">
        <w:rPr>
          <w:color w:val="FF0000"/>
          <w:spacing w:val="0"/>
        </w:rPr>
        <w:t>1 615 895</w:t>
      </w:r>
      <w:r w:rsidR="00F6109C" w:rsidRPr="004059EE">
        <w:rPr>
          <w:color w:val="FF0000"/>
          <w:spacing w:val="0"/>
        </w:rPr>
        <w:t>,58</w:t>
      </w:r>
      <w:r w:rsidR="004059EE" w:rsidRPr="004059EE">
        <w:rPr>
          <w:color w:val="FF0000"/>
          <w:spacing w:val="0"/>
        </w:rPr>
        <w:t>4</w:t>
      </w:r>
      <w:r w:rsidR="00F6109C">
        <w:rPr>
          <w:spacing w:val="0"/>
        </w:rPr>
        <w:t xml:space="preserve"> </w:t>
      </w:r>
      <w:r w:rsidR="005508DA" w:rsidRPr="0040386A">
        <w:rPr>
          <w:spacing w:val="0"/>
        </w:rPr>
        <w:t>тыс. рублей, в том числе по годам:</w:t>
      </w:r>
    </w:p>
    <w:p w:rsidR="005508DA" w:rsidRPr="0040386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40386A">
        <w:rPr>
          <w:rFonts w:ascii="Times New Roman" w:hAnsi="Times New Roman" w:cs="Times New Roman"/>
          <w:sz w:val="28"/>
          <w:szCs w:val="28"/>
        </w:rPr>
        <w:t>277</w:t>
      </w:r>
      <w:r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880</w:t>
      </w:r>
      <w:r w:rsidR="008D7DFC" w:rsidRPr="0040386A">
        <w:rPr>
          <w:rFonts w:ascii="Times New Roman" w:hAnsi="Times New Roman" w:cs="Times New Roman"/>
          <w:sz w:val="28"/>
          <w:szCs w:val="28"/>
        </w:rPr>
        <w:t>,574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40386A">
        <w:rPr>
          <w:rFonts w:ascii="Times New Roman" w:hAnsi="Times New Roman" w:cs="Times New Roman"/>
          <w:sz w:val="28"/>
          <w:szCs w:val="28"/>
        </w:rPr>
        <w:t>31</w:t>
      </w:r>
      <w:r w:rsidR="00FB597E" w:rsidRPr="0040386A">
        <w:rPr>
          <w:rFonts w:ascii="Times New Roman" w:hAnsi="Times New Roman" w:cs="Times New Roman"/>
          <w:sz w:val="28"/>
          <w:szCs w:val="28"/>
        </w:rPr>
        <w:t>3 821,40</w:t>
      </w:r>
      <w:r w:rsidR="00F34E1A" w:rsidRPr="0040386A">
        <w:rPr>
          <w:rFonts w:ascii="Times New Roman" w:hAnsi="Times New Roman" w:cs="Times New Roman"/>
          <w:sz w:val="28"/>
          <w:szCs w:val="28"/>
        </w:rPr>
        <w:t>3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67474E">
        <w:rPr>
          <w:rFonts w:ascii="Times New Roman" w:hAnsi="Times New Roman" w:cs="Times New Roman"/>
          <w:color w:val="FF0000"/>
          <w:sz w:val="28"/>
          <w:szCs w:val="28"/>
        </w:rPr>
        <w:t>290807</w:t>
      </w:r>
      <w:r w:rsidR="00EB7550" w:rsidRPr="004059EE">
        <w:rPr>
          <w:rFonts w:ascii="Times New Roman" w:hAnsi="Times New Roman" w:cs="Times New Roman"/>
          <w:color w:val="FF0000"/>
          <w:sz w:val="28"/>
          <w:szCs w:val="28"/>
        </w:rPr>
        <w:t>,2</w:t>
      </w:r>
      <w:r w:rsidR="004059EE" w:rsidRPr="004059EE">
        <w:rPr>
          <w:rFonts w:ascii="Times New Roman" w:hAnsi="Times New Roman" w:cs="Times New Roman"/>
          <w:color w:val="FF0000"/>
          <w:sz w:val="28"/>
          <w:szCs w:val="28"/>
        </w:rPr>
        <w:t>77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2</w:t>
      </w:r>
      <w:r w:rsidR="007F4FD3" w:rsidRPr="0040386A">
        <w:rPr>
          <w:rFonts w:ascii="Times New Roman" w:hAnsi="Times New Roman" w:cs="Times New Roman"/>
          <w:sz w:val="28"/>
          <w:szCs w:val="28"/>
        </w:rPr>
        <w:t>37 038,47</w:t>
      </w:r>
      <w:r w:rsidR="00111328" w:rsidRPr="0040386A">
        <w:rPr>
          <w:rFonts w:ascii="Times New Roman" w:hAnsi="Times New Roman" w:cs="Times New Roman"/>
          <w:sz w:val="28"/>
          <w:szCs w:val="28"/>
        </w:rPr>
        <w:t>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248 1</w:t>
      </w:r>
      <w:r w:rsidR="00F023A2" w:rsidRPr="0040386A">
        <w:rPr>
          <w:rFonts w:ascii="Times New Roman" w:hAnsi="Times New Roman" w:cs="Times New Roman"/>
          <w:sz w:val="28"/>
          <w:szCs w:val="28"/>
        </w:rPr>
        <w:t>7</w:t>
      </w:r>
      <w:r w:rsidR="007F4FD3" w:rsidRPr="0040386A">
        <w:rPr>
          <w:rFonts w:ascii="Times New Roman" w:hAnsi="Times New Roman" w:cs="Times New Roman"/>
          <w:sz w:val="28"/>
          <w:szCs w:val="28"/>
        </w:rPr>
        <w:t>3,92</w:t>
      </w:r>
      <w:r w:rsidR="00111328" w:rsidRPr="0040386A">
        <w:rPr>
          <w:rFonts w:ascii="Times New Roman" w:hAnsi="Times New Roman" w:cs="Times New Roman"/>
          <w:sz w:val="28"/>
          <w:szCs w:val="28"/>
        </w:rPr>
        <w:t>7</w:t>
      </w:r>
      <w:r w:rsidR="009115E7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248 173,92</w:t>
      </w:r>
      <w:r w:rsidR="00111328" w:rsidRPr="0040386A">
        <w:rPr>
          <w:rFonts w:ascii="Times New Roman" w:hAnsi="Times New Roman" w:cs="Times New Roman"/>
          <w:sz w:val="28"/>
          <w:szCs w:val="28"/>
        </w:rPr>
        <w:t>7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40386A" w:rsidRDefault="000B7ED7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кр</w:t>
      </w:r>
      <w:r w:rsidR="008D7DFC" w:rsidRPr="0040386A">
        <w:rPr>
          <w:spacing w:val="0"/>
        </w:rPr>
        <w:t xml:space="preserve">аевой бюджет </w:t>
      </w:r>
      <w:r w:rsidR="003A3D6D" w:rsidRPr="0040386A">
        <w:rPr>
          <w:spacing w:val="0"/>
        </w:rPr>
        <w:t xml:space="preserve">– </w:t>
      </w:r>
      <w:r w:rsidR="00F34E1A" w:rsidRPr="00456251">
        <w:rPr>
          <w:color w:val="00B0F0"/>
          <w:spacing w:val="0"/>
        </w:rPr>
        <w:t>6</w:t>
      </w:r>
      <w:r w:rsidR="00456251" w:rsidRPr="00456251">
        <w:rPr>
          <w:color w:val="00B0F0"/>
          <w:spacing w:val="0"/>
        </w:rPr>
        <w:t>418927</w:t>
      </w:r>
      <w:r w:rsidR="00AD6BAC" w:rsidRPr="00456251">
        <w:rPr>
          <w:color w:val="00B0F0"/>
          <w:spacing w:val="0"/>
        </w:rPr>
        <w:t>,</w:t>
      </w:r>
      <w:r w:rsidR="00456251" w:rsidRPr="00456251">
        <w:rPr>
          <w:color w:val="00B0F0"/>
          <w:spacing w:val="0"/>
        </w:rPr>
        <w:t>081</w:t>
      </w:r>
      <w:r w:rsidR="007F4FD3" w:rsidRPr="0040386A">
        <w:rPr>
          <w:spacing w:val="0"/>
        </w:rPr>
        <w:t xml:space="preserve"> </w:t>
      </w:r>
      <w:r w:rsidR="005508DA" w:rsidRPr="0040386A">
        <w:rPr>
          <w:spacing w:val="0"/>
        </w:rPr>
        <w:t xml:space="preserve"> тыс. рублей, в том числе по годам:</w:t>
      </w:r>
    </w:p>
    <w:p w:rsidR="005508DA" w:rsidRPr="0040386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lastRenderedPageBreak/>
        <w:t>в 2020</w:t>
      </w:r>
      <w:r w:rsidR="005459DD" w:rsidRPr="004038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40386A">
        <w:rPr>
          <w:rFonts w:ascii="Times New Roman" w:hAnsi="Times New Roman" w:cs="Times New Roman"/>
          <w:sz w:val="28"/>
          <w:szCs w:val="28"/>
        </w:rPr>
        <w:t>8</w:t>
      </w:r>
      <w:r w:rsidR="00251D4A" w:rsidRPr="0040386A">
        <w:rPr>
          <w:rFonts w:ascii="Times New Roman" w:hAnsi="Times New Roman" w:cs="Times New Roman"/>
          <w:sz w:val="28"/>
          <w:szCs w:val="28"/>
        </w:rPr>
        <w:t>9</w:t>
      </w:r>
      <w:r w:rsidR="005459DD" w:rsidRPr="0040386A">
        <w:rPr>
          <w:rFonts w:ascii="Times New Roman" w:hAnsi="Times New Roman" w:cs="Times New Roman"/>
          <w:sz w:val="28"/>
          <w:szCs w:val="28"/>
        </w:rPr>
        <w:t>2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870</w:t>
      </w:r>
      <w:r w:rsidR="00D36E73" w:rsidRPr="0040386A">
        <w:rPr>
          <w:rFonts w:ascii="Times New Roman" w:hAnsi="Times New Roman" w:cs="Times New Roman"/>
          <w:sz w:val="28"/>
          <w:szCs w:val="28"/>
        </w:rPr>
        <w:t>,</w:t>
      </w:r>
      <w:r w:rsidR="005459DD" w:rsidRPr="0040386A">
        <w:rPr>
          <w:rFonts w:ascii="Times New Roman" w:hAnsi="Times New Roman" w:cs="Times New Roman"/>
          <w:sz w:val="28"/>
          <w:szCs w:val="28"/>
        </w:rPr>
        <w:t>382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40386A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56251" w:rsidRPr="00456251">
        <w:rPr>
          <w:rFonts w:ascii="Times New Roman" w:hAnsi="Times New Roman" w:cs="Times New Roman"/>
          <w:color w:val="00B0F0"/>
          <w:sz w:val="28"/>
          <w:szCs w:val="28"/>
        </w:rPr>
        <w:t>1 062930</w:t>
      </w:r>
      <w:r w:rsidR="00F74707" w:rsidRPr="00456251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456251" w:rsidRPr="00456251">
        <w:rPr>
          <w:rFonts w:ascii="Times New Roman" w:hAnsi="Times New Roman" w:cs="Times New Roman"/>
          <w:color w:val="00B0F0"/>
          <w:sz w:val="28"/>
          <w:szCs w:val="28"/>
        </w:rPr>
        <w:t>739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A929AD" w:rsidRPr="0040386A">
        <w:rPr>
          <w:rFonts w:ascii="Times New Roman" w:hAnsi="Times New Roman" w:cs="Times New Roman"/>
          <w:sz w:val="28"/>
          <w:szCs w:val="28"/>
        </w:rPr>
        <w:t>1</w:t>
      </w:r>
      <w:r w:rsidR="00F023A2" w:rsidRPr="0040386A">
        <w:rPr>
          <w:rFonts w:ascii="Times New Roman" w:hAnsi="Times New Roman" w:cs="Times New Roman"/>
          <w:sz w:val="28"/>
          <w:szCs w:val="28"/>
        </w:rPr>
        <w:t> </w:t>
      </w:r>
      <w:r w:rsidR="007F4FD3" w:rsidRPr="0040386A">
        <w:rPr>
          <w:rFonts w:ascii="Times New Roman" w:hAnsi="Times New Roman" w:cs="Times New Roman"/>
          <w:sz w:val="28"/>
          <w:szCs w:val="28"/>
        </w:rPr>
        <w:t>094 373,9</w:t>
      </w:r>
      <w:r w:rsidR="001D1082" w:rsidRPr="0040386A">
        <w:rPr>
          <w:rFonts w:ascii="Times New Roman" w:hAnsi="Times New Roman" w:cs="Times New Roman"/>
          <w:sz w:val="28"/>
          <w:szCs w:val="28"/>
        </w:rPr>
        <w:t>9</w:t>
      </w:r>
      <w:r w:rsidR="00111328" w:rsidRPr="0040386A">
        <w:rPr>
          <w:rFonts w:ascii="Times New Roman" w:hAnsi="Times New Roman" w:cs="Times New Roman"/>
          <w:sz w:val="28"/>
          <w:szCs w:val="28"/>
        </w:rPr>
        <w:t>8</w:t>
      </w:r>
      <w:r w:rsidR="00A929AD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1 153 594,4</w:t>
      </w:r>
      <w:r w:rsidR="00F34E1A" w:rsidRPr="0040386A">
        <w:rPr>
          <w:rFonts w:ascii="Times New Roman" w:hAnsi="Times New Roman" w:cs="Times New Roman"/>
          <w:sz w:val="28"/>
          <w:szCs w:val="28"/>
        </w:rPr>
        <w:t>0</w:t>
      </w:r>
      <w:r w:rsidR="00111328" w:rsidRPr="0040386A">
        <w:rPr>
          <w:rFonts w:ascii="Times New Roman" w:hAnsi="Times New Roman" w:cs="Times New Roman"/>
          <w:sz w:val="28"/>
          <w:szCs w:val="28"/>
        </w:rPr>
        <w:t>4</w:t>
      </w:r>
      <w:r w:rsidR="00A929AD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F023A2">
      <w:pPr>
        <w:spacing w:after="0" w:line="240" w:lineRule="auto"/>
        <w:jc w:val="both"/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1 153 594,4</w:t>
      </w:r>
      <w:r w:rsidR="00F34E1A" w:rsidRPr="0040386A">
        <w:rPr>
          <w:rFonts w:ascii="Times New Roman" w:hAnsi="Times New Roman" w:cs="Times New Roman"/>
          <w:sz w:val="28"/>
          <w:szCs w:val="28"/>
        </w:rPr>
        <w:t>0</w:t>
      </w:r>
      <w:r w:rsidR="00111328" w:rsidRPr="0040386A">
        <w:rPr>
          <w:rFonts w:ascii="Times New Roman" w:hAnsi="Times New Roman" w:cs="Times New Roman"/>
          <w:sz w:val="28"/>
          <w:szCs w:val="28"/>
        </w:rPr>
        <w:t>4</w:t>
      </w:r>
      <w:r w:rsidR="00F023A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</w:t>
      </w:r>
      <w:r w:rsidRPr="0040386A">
        <w:t>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40386A" w:rsidRDefault="00F749A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округа – </w:t>
      </w:r>
      <w:r w:rsidR="004059EE" w:rsidRPr="004059EE">
        <w:rPr>
          <w:color w:val="FF0000"/>
          <w:spacing w:val="0"/>
        </w:rPr>
        <w:t>33 745,90</w:t>
      </w:r>
      <w:r w:rsidR="008965DD" w:rsidRPr="004059EE">
        <w:rPr>
          <w:color w:val="FF0000"/>
          <w:spacing w:val="0"/>
        </w:rPr>
        <w:t>2</w:t>
      </w:r>
      <w:r w:rsidR="00E440F0" w:rsidRPr="0040386A">
        <w:rPr>
          <w:spacing w:val="0"/>
        </w:rPr>
        <w:t xml:space="preserve"> </w:t>
      </w:r>
      <w:r w:rsidR="005508DA" w:rsidRPr="0040386A">
        <w:rPr>
          <w:spacing w:val="0"/>
        </w:rPr>
        <w:t>тыс. рублей, в том числе по годам:</w:t>
      </w:r>
    </w:p>
    <w:p w:rsidR="005508DA" w:rsidRPr="0040386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40386A">
        <w:rPr>
          <w:rFonts w:ascii="Times New Roman" w:hAnsi="Times New Roman" w:cs="Times New Roman"/>
          <w:sz w:val="28"/>
          <w:szCs w:val="28"/>
        </w:rPr>
        <w:t>6</w:t>
      </w:r>
      <w:r w:rsidR="00BC77C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40386A">
        <w:rPr>
          <w:rFonts w:ascii="Times New Roman" w:hAnsi="Times New Roman" w:cs="Times New Roman"/>
          <w:sz w:val="28"/>
          <w:szCs w:val="28"/>
        </w:rPr>
        <w:t>3</w:t>
      </w:r>
      <w:r w:rsidR="006C34F2" w:rsidRPr="0040386A">
        <w:rPr>
          <w:rFonts w:ascii="Times New Roman" w:hAnsi="Times New Roman" w:cs="Times New Roman"/>
          <w:sz w:val="28"/>
          <w:szCs w:val="28"/>
        </w:rPr>
        <w:t>0</w:t>
      </w:r>
      <w:r w:rsidR="00251D4A" w:rsidRPr="0040386A">
        <w:rPr>
          <w:rFonts w:ascii="Times New Roman" w:hAnsi="Times New Roman" w:cs="Times New Roman"/>
          <w:sz w:val="28"/>
          <w:szCs w:val="28"/>
        </w:rPr>
        <w:t>4,821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980,94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4059EE" w:rsidRPr="004059EE">
        <w:rPr>
          <w:rFonts w:ascii="Times New Roman" w:hAnsi="Times New Roman" w:cs="Times New Roman"/>
          <w:color w:val="FF0000"/>
          <w:sz w:val="28"/>
          <w:szCs w:val="28"/>
        </w:rPr>
        <w:t>6 466</w:t>
      </w:r>
      <w:r w:rsidR="00F74707" w:rsidRPr="004059EE">
        <w:rPr>
          <w:rFonts w:ascii="Times New Roman" w:hAnsi="Times New Roman" w:cs="Times New Roman"/>
          <w:color w:val="FF0000"/>
          <w:sz w:val="28"/>
          <w:szCs w:val="28"/>
        </w:rPr>
        <w:t>,04</w:t>
      </w:r>
      <w:r w:rsidR="008965DD" w:rsidRPr="004059E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E440F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BC77C0" w:rsidRPr="0040386A">
        <w:rPr>
          <w:rFonts w:ascii="Times New Roman" w:hAnsi="Times New Roman" w:cs="Times New Roman"/>
          <w:sz w:val="28"/>
          <w:szCs w:val="28"/>
        </w:rPr>
        <w:t>4 645,49</w:t>
      </w:r>
      <w:r w:rsidR="00436DD7" w:rsidRPr="0040386A">
        <w:rPr>
          <w:rFonts w:ascii="Times New Roman" w:hAnsi="Times New Roman" w:cs="Times New Roman"/>
          <w:sz w:val="28"/>
          <w:szCs w:val="28"/>
        </w:rPr>
        <w:t>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C77C0" w:rsidRPr="0040386A">
        <w:rPr>
          <w:rFonts w:ascii="Times New Roman" w:hAnsi="Times New Roman" w:cs="Times New Roman"/>
          <w:sz w:val="28"/>
          <w:szCs w:val="28"/>
        </w:rPr>
        <w:t>4 674,297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C77C0" w:rsidRPr="0040386A">
        <w:rPr>
          <w:rFonts w:ascii="Times New Roman" w:hAnsi="Times New Roman" w:cs="Times New Roman"/>
          <w:sz w:val="28"/>
          <w:szCs w:val="28"/>
        </w:rPr>
        <w:t>4 674,297</w:t>
      </w:r>
      <w:r w:rsidR="00FD1308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>
        <w:rPr>
          <w:rFonts w:ascii="Times New Roman" w:hAnsi="Times New Roman" w:cs="Times New Roman"/>
          <w:sz w:val="28"/>
          <w:szCs w:val="28"/>
        </w:rPr>
        <w:t>–</w:t>
      </w:r>
      <w:r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sz w:val="28"/>
          <w:szCs w:val="28"/>
        </w:rPr>
        <w:t>6</w:t>
      </w:r>
      <w:r w:rsidR="008965DD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sz w:val="28"/>
          <w:szCs w:val="28"/>
        </w:rPr>
        <w:t xml:space="preserve">589,270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0 году – </w:t>
      </w:r>
      <w:r w:rsidR="005E7016" w:rsidRPr="0040386A">
        <w:rPr>
          <w:spacing w:val="0"/>
        </w:rPr>
        <w:t xml:space="preserve">  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9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1 году – </w:t>
      </w:r>
      <w:r w:rsidR="005E7016" w:rsidRPr="0040386A">
        <w:rPr>
          <w:spacing w:val="0"/>
        </w:rPr>
        <w:t xml:space="preserve">  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969,27</w:t>
      </w:r>
      <w:r w:rsidRPr="0040386A">
        <w:rPr>
          <w:spacing w:val="0"/>
        </w:rPr>
        <w:t>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2 году – </w:t>
      </w:r>
      <w:r w:rsidR="005E7016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12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3 году – </w:t>
      </w:r>
      <w:r w:rsidR="005E7016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2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4 году – </w:t>
      </w:r>
      <w:r w:rsidR="00D2739D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D2739D" w:rsidRPr="0040386A">
        <w:rPr>
          <w:spacing w:val="0"/>
        </w:rPr>
        <w:t>2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 xml:space="preserve">в 2025 году – </w:t>
      </w:r>
      <w:r w:rsidR="00D2739D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D2739D" w:rsidRPr="0040386A">
        <w:rPr>
          <w:spacing w:val="0"/>
        </w:rPr>
        <w:t>20</w:t>
      </w:r>
      <w:r w:rsidRPr="0040386A">
        <w:rPr>
          <w:spacing w:val="0"/>
        </w:rPr>
        <w:t>0,000 тыс. рублей.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».</w:t>
      </w:r>
      <w:r w:rsidR="00E75E97" w:rsidRPr="0040386A">
        <w:rPr>
          <w:color w:val="000000" w:themeColor="text1"/>
          <w:spacing w:val="0"/>
        </w:rPr>
        <w:t xml:space="preserve"> </w:t>
      </w:r>
    </w:p>
    <w:p w:rsidR="00E75E97" w:rsidRPr="0040386A" w:rsidRDefault="005508DA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        </w:t>
      </w:r>
    </w:p>
    <w:p w:rsidR="00E75E97" w:rsidRPr="0040386A" w:rsidRDefault="00347267" w:rsidP="00D60D65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40386A">
        <w:rPr>
          <w:spacing w:val="0"/>
        </w:rPr>
        <w:t xml:space="preserve">2. </w:t>
      </w:r>
      <w:r w:rsidR="00E75E97" w:rsidRPr="0040386A">
        <w:rPr>
          <w:spacing w:val="0"/>
        </w:rPr>
        <w:t>В паспорте подпрограммы «Социальная поддержка населения Мин</w:t>
      </w:r>
      <w:r w:rsidR="00E75E97" w:rsidRPr="0040386A">
        <w:rPr>
          <w:spacing w:val="0"/>
        </w:rPr>
        <w:t>е</w:t>
      </w:r>
      <w:r w:rsidR="00E75E97" w:rsidRPr="0040386A">
        <w:rPr>
          <w:spacing w:val="0"/>
        </w:rPr>
        <w:t>раловодского городского округа» Программы содержание раздела «Объёмы и источники финансового обеспечения подпрограммы» изложить в следу</w:t>
      </w:r>
      <w:r w:rsidR="00E75E97" w:rsidRPr="0040386A">
        <w:rPr>
          <w:spacing w:val="0"/>
        </w:rPr>
        <w:t>ю</w:t>
      </w:r>
      <w:r w:rsidR="00E75E97" w:rsidRPr="0040386A">
        <w:rPr>
          <w:spacing w:val="0"/>
        </w:rPr>
        <w:t>щей редакции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«Объем финансового обеспечения подпрограммы составит </w:t>
      </w:r>
      <w:r w:rsidR="006A76E4">
        <w:rPr>
          <w:color w:val="00B0F0"/>
          <w:spacing w:val="0"/>
        </w:rPr>
        <w:t>7 826 014</w:t>
      </w:r>
      <w:r w:rsidR="006A76E4" w:rsidRPr="0010717F">
        <w:rPr>
          <w:color w:val="00B0F0"/>
          <w:spacing w:val="0"/>
        </w:rPr>
        <w:t>,</w:t>
      </w:r>
      <w:r w:rsidR="006A76E4">
        <w:rPr>
          <w:color w:val="00B0F0"/>
          <w:spacing w:val="0"/>
        </w:rPr>
        <w:t>301</w:t>
      </w:r>
      <w:r w:rsidR="0010717F" w:rsidRPr="0040386A">
        <w:rPr>
          <w:spacing w:val="0"/>
        </w:rPr>
        <w:t xml:space="preserve"> </w:t>
      </w:r>
      <w:r w:rsidR="004059EE" w:rsidRPr="0040386A">
        <w:rPr>
          <w:spacing w:val="0"/>
        </w:rPr>
        <w:t xml:space="preserve"> </w:t>
      </w:r>
      <w:r w:rsidRPr="0040386A">
        <w:rPr>
          <w:spacing w:val="0"/>
        </w:rPr>
        <w:t>тыс. рублей, в том числе по источникам финансового обеспечения: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lastRenderedPageBreak/>
        <w:t xml:space="preserve">Бюджет Минераловодского городского округа </w:t>
      </w:r>
      <w:r w:rsidR="006A76E4">
        <w:rPr>
          <w:color w:val="00B0F0"/>
          <w:spacing w:val="0"/>
        </w:rPr>
        <w:t>7 826 014</w:t>
      </w:r>
      <w:r w:rsidR="00687D0A" w:rsidRPr="0010717F">
        <w:rPr>
          <w:color w:val="00B0F0"/>
          <w:spacing w:val="0"/>
        </w:rPr>
        <w:t>,</w:t>
      </w:r>
      <w:r w:rsidR="00687D0A">
        <w:rPr>
          <w:color w:val="00B0F0"/>
          <w:spacing w:val="0"/>
        </w:rPr>
        <w:t>301</w:t>
      </w:r>
      <w:r w:rsidR="00687D0A" w:rsidRPr="0040386A">
        <w:rPr>
          <w:spacing w:val="0"/>
        </w:rPr>
        <w:t xml:space="preserve">  </w:t>
      </w:r>
      <w:r w:rsidRPr="0040386A">
        <w:rPr>
          <w:spacing w:val="0"/>
        </w:rPr>
        <w:t xml:space="preserve">тыс. рублей, </w:t>
      </w:r>
      <w:r w:rsidR="00431276">
        <w:rPr>
          <w:spacing w:val="0"/>
        </w:rPr>
        <w:t xml:space="preserve">       </w:t>
      </w:r>
      <w:r w:rsidRPr="0040386A">
        <w:rPr>
          <w:spacing w:val="0"/>
        </w:rPr>
        <w:t>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1138064,459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341702,568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6A76E4">
        <w:rPr>
          <w:rFonts w:ascii="Times New Roman" w:hAnsi="Times New Roman" w:cs="Times New Roman"/>
          <w:color w:val="00B0F0"/>
          <w:sz w:val="28"/>
          <w:szCs w:val="28"/>
        </w:rPr>
        <w:t>1316379</w:t>
      </w:r>
      <w:r w:rsidR="00687D0A">
        <w:rPr>
          <w:rFonts w:ascii="Times New Roman" w:hAnsi="Times New Roman" w:cs="Times New Roman"/>
          <w:color w:val="00B0F0"/>
          <w:sz w:val="28"/>
          <w:szCs w:val="28"/>
        </w:rPr>
        <w:t>,390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1296385,39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1366741,247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1366741,247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CE0AAB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федеральный бюджет – </w:t>
      </w:r>
      <w:r w:rsidR="00AA7E29">
        <w:rPr>
          <w:color w:val="FF0000"/>
          <w:spacing w:val="0"/>
        </w:rPr>
        <w:t>1 614 870</w:t>
      </w:r>
      <w:r w:rsidRPr="002F06AE">
        <w:rPr>
          <w:color w:val="FF0000"/>
          <w:spacing w:val="0"/>
        </w:rPr>
        <w:t>,</w:t>
      </w:r>
      <w:r w:rsidR="00157FC2" w:rsidRPr="002F06AE">
        <w:rPr>
          <w:color w:val="FF0000"/>
          <w:spacing w:val="0"/>
        </w:rPr>
        <w:t>22</w:t>
      </w:r>
      <w:r w:rsidR="002F06AE" w:rsidRPr="002F06AE">
        <w:rPr>
          <w:color w:val="FF0000"/>
          <w:spacing w:val="0"/>
        </w:rPr>
        <w:t>5</w:t>
      </w:r>
      <w:r w:rsidR="004979C9">
        <w:rPr>
          <w:spacing w:val="0"/>
        </w:rPr>
        <w:t xml:space="preserve"> </w:t>
      </w:r>
      <w:r w:rsidR="00E75E97" w:rsidRPr="0040386A">
        <w:rPr>
          <w:spacing w:val="0"/>
        </w:rPr>
        <w:t>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277880,574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313358,028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F3E65">
        <w:rPr>
          <w:rFonts w:ascii="Times New Roman" w:hAnsi="Times New Roman" w:cs="Times New Roman"/>
          <w:color w:val="FF0000"/>
          <w:sz w:val="28"/>
          <w:szCs w:val="28"/>
        </w:rPr>
        <w:t>290245</w:t>
      </w:r>
      <w:r w:rsidR="004F7DE0" w:rsidRPr="004059E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57FC2" w:rsidRPr="004059EE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4059EE" w:rsidRPr="004059E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237038,476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248173,927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248173,927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ED7F71" w:rsidRDefault="00ED7F71" w:rsidP="00E75E97">
      <w:pPr>
        <w:pStyle w:val="a3"/>
        <w:spacing w:after="0" w:line="240" w:lineRule="auto"/>
        <w:ind w:left="0"/>
        <w:jc w:val="both"/>
        <w:rPr>
          <w:color w:val="7030A0"/>
          <w:spacing w:val="0"/>
        </w:rPr>
      </w:pPr>
      <w:r>
        <w:rPr>
          <w:spacing w:val="0"/>
        </w:rPr>
        <w:t xml:space="preserve">краевой бюджет – </w:t>
      </w:r>
      <w:r w:rsidR="00687D0A" w:rsidRPr="00687D0A">
        <w:rPr>
          <w:color w:val="00B0F0"/>
          <w:spacing w:val="0"/>
        </w:rPr>
        <w:t>6211144</w:t>
      </w:r>
      <w:r w:rsidR="006F6F31" w:rsidRPr="00687D0A">
        <w:rPr>
          <w:color w:val="00B0F0"/>
          <w:spacing w:val="0"/>
        </w:rPr>
        <w:t>,</w:t>
      </w:r>
      <w:r w:rsidR="00687D0A" w:rsidRPr="00687D0A">
        <w:rPr>
          <w:color w:val="00B0F0"/>
          <w:spacing w:val="0"/>
        </w:rPr>
        <w:t>0</w:t>
      </w:r>
      <w:r w:rsidR="002F06AE" w:rsidRPr="00687D0A">
        <w:rPr>
          <w:color w:val="00B0F0"/>
          <w:spacing w:val="0"/>
        </w:rPr>
        <w:t>7</w:t>
      </w:r>
      <w:r w:rsidR="00687D0A" w:rsidRPr="00687D0A">
        <w:rPr>
          <w:color w:val="00B0F0"/>
          <w:spacing w:val="0"/>
        </w:rPr>
        <w:t>6</w:t>
      </w:r>
      <w:r w:rsidR="004979C9" w:rsidRPr="00ED7F71">
        <w:rPr>
          <w:color w:val="7030A0"/>
          <w:spacing w:val="0"/>
        </w:rPr>
        <w:t xml:space="preserve"> </w:t>
      </w:r>
      <w:r w:rsidR="00E75E97" w:rsidRPr="00156AD2">
        <w:rPr>
          <w:spacing w:val="0"/>
        </w:rPr>
        <w:t>тыс. рублей, в том числе по годам:</w:t>
      </w:r>
    </w:p>
    <w:p w:rsidR="00E75E97" w:rsidRPr="0040386A" w:rsidRDefault="00E75E97" w:rsidP="00ED7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AE">
        <w:rPr>
          <w:rFonts w:ascii="Times New Roman" w:hAnsi="Times New Roman" w:cs="Times New Roman"/>
          <w:sz w:val="28"/>
          <w:szCs w:val="28"/>
        </w:rPr>
        <w:t>в 2020 году</w:t>
      </w:r>
      <w:r w:rsidRPr="00ED7F7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D7F71">
        <w:rPr>
          <w:rFonts w:ascii="Times New Roman" w:hAnsi="Times New Roman" w:cs="Times New Roman"/>
          <w:color w:val="000000" w:themeColor="text1"/>
          <w:sz w:val="28"/>
          <w:szCs w:val="28"/>
        </w:rPr>
        <w:t>–   860183,885 тыс</w:t>
      </w:r>
      <w:r w:rsidRPr="0040386A">
        <w:rPr>
          <w:rFonts w:ascii="Times New Roman" w:hAnsi="Times New Roman" w:cs="Times New Roman"/>
          <w:sz w:val="28"/>
          <w:szCs w:val="28"/>
        </w:rPr>
        <w:t>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028344,54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687D0A" w:rsidRPr="00687D0A">
        <w:rPr>
          <w:rFonts w:ascii="Times New Roman" w:hAnsi="Times New Roman" w:cs="Times New Roman"/>
          <w:color w:val="00B0F0"/>
          <w:sz w:val="28"/>
          <w:szCs w:val="28"/>
        </w:rPr>
        <w:t>1026134</w:t>
      </w:r>
      <w:r w:rsidR="004F7DE0" w:rsidRPr="00687D0A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687D0A" w:rsidRPr="00687D0A">
        <w:rPr>
          <w:rFonts w:ascii="Times New Roman" w:hAnsi="Times New Roman" w:cs="Times New Roman"/>
          <w:color w:val="00B0F0"/>
          <w:sz w:val="28"/>
          <w:szCs w:val="28"/>
        </w:rPr>
        <w:t>097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1059346,914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1118567,32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1118567,320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бюджет округа – 0,000 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lastRenderedPageBreak/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40386A">
        <w:rPr>
          <w:rFonts w:ascii="Times New Roman" w:hAnsi="Times New Roman" w:cs="Times New Roman"/>
          <w:sz w:val="28"/>
          <w:szCs w:val="28"/>
        </w:rPr>
        <w:t>о</w:t>
      </w:r>
      <w:r w:rsidRPr="0040386A">
        <w:rPr>
          <w:rFonts w:ascii="Times New Roman" w:hAnsi="Times New Roman" w:cs="Times New Roman"/>
          <w:sz w:val="28"/>
          <w:szCs w:val="28"/>
        </w:rPr>
        <w:t>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</w:t>
      </w:r>
      <w:r w:rsidR="00911C9A" w:rsidRPr="0040386A">
        <w:rPr>
          <w:spacing w:val="0"/>
        </w:rPr>
        <w:t xml:space="preserve"> 2025 году – 0,000 тыс. рублей</w:t>
      </w:r>
      <w:r w:rsidRPr="0040386A">
        <w:rPr>
          <w:spacing w:val="0"/>
        </w:rPr>
        <w:t>.</w:t>
      </w:r>
      <w:r w:rsidR="0082120C" w:rsidRPr="0040386A">
        <w:rPr>
          <w:spacing w:val="0"/>
        </w:rPr>
        <w:t>»</w:t>
      </w:r>
    </w:p>
    <w:p w:rsidR="004979C9" w:rsidRPr="0040386A" w:rsidRDefault="004979C9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0414BC" w:rsidRPr="00766BEA" w:rsidRDefault="0050543C" w:rsidP="000414BC">
      <w:pPr>
        <w:pStyle w:val="a3"/>
        <w:spacing w:after="0" w:line="240" w:lineRule="auto"/>
        <w:ind w:left="0" w:firstLine="709"/>
        <w:jc w:val="both"/>
        <w:rPr>
          <w:color w:val="C00000"/>
          <w:spacing w:val="0"/>
        </w:rPr>
      </w:pPr>
      <w:r w:rsidRPr="00766BEA">
        <w:rPr>
          <w:spacing w:val="0"/>
        </w:rPr>
        <w:t>3</w:t>
      </w:r>
      <w:r w:rsidR="000414BC" w:rsidRPr="00766BEA">
        <w:rPr>
          <w:color w:val="C00000"/>
          <w:spacing w:val="0"/>
        </w:rPr>
        <w:t xml:space="preserve">. </w:t>
      </w:r>
      <w:r w:rsidR="00213E9F" w:rsidRPr="00766BEA">
        <w:rPr>
          <w:color w:val="000000" w:themeColor="text1"/>
          <w:spacing w:val="0"/>
        </w:rPr>
        <w:t>В паспорте подпрограммы «Дополнительные меры социальной по</w:t>
      </w:r>
      <w:r w:rsidR="00213E9F" w:rsidRPr="00766BEA">
        <w:rPr>
          <w:color w:val="000000" w:themeColor="text1"/>
          <w:spacing w:val="0"/>
        </w:rPr>
        <w:t>д</w:t>
      </w:r>
      <w:r w:rsidR="00213E9F" w:rsidRPr="00766BEA">
        <w:rPr>
          <w:color w:val="000000" w:themeColor="text1"/>
          <w:spacing w:val="0"/>
        </w:rPr>
        <w:t>держки населения Минераловодского городского округа»</w:t>
      </w:r>
      <w:r w:rsidR="00213E9F" w:rsidRPr="00766BEA">
        <w:rPr>
          <w:spacing w:val="0"/>
        </w:rPr>
        <w:t xml:space="preserve"> Программы:</w:t>
      </w:r>
      <w:r w:rsidR="00213E9F" w:rsidRPr="00766BEA">
        <w:rPr>
          <w:color w:val="000000" w:themeColor="text1"/>
          <w:spacing w:val="0"/>
        </w:rPr>
        <w:t xml:space="preserve">  </w:t>
      </w:r>
    </w:p>
    <w:p w:rsidR="00213E9F" w:rsidRDefault="0050543C" w:rsidP="000414BC">
      <w:pPr>
        <w:pStyle w:val="a3"/>
        <w:spacing w:after="0" w:line="240" w:lineRule="auto"/>
        <w:ind w:left="0" w:firstLine="709"/>
        <w:jc w:val="both"/>
        <w:rPr>
          <w:iCs/>
        </w:rPr>
      </w:pPr>
      <w:r>
        <w:t>3</w:t>
      </w:r>
      <w:r w:rsidR="00213E9F" w:rsidRPr="00352BC5">
        <w:t>.1.</w:t>
      </w:r>
      <w:r w:rsidR="00213E9F" w:rsidRPr="00ED60CF">
        <w:rPr>
          <w:color w:val="000000" w:themeColor="text1"/>
        </w:rPr>
        <w:t xml:space="preserve"> </w:t>
      </w:r>
      <w:r w:rsidR="00213E9F" w:rsidRPr="007E38BB">
        <w:t>Абзац второй</w:t>
      </w:r>
      <w:r w:rsidR="00213E9F" w:rsidRPr="007E38BB">
        <w:rPr>
          <w:b/>
        </w:rPr>
        <w:t xml:space="preserve"> </w:t>
      </w:r>
      <w:r w:rsidR="00213E9F" w:rsidRPr="007E38BB">
        <w:rPr>
          <w:color w:val="000000" w:themeColor="text1"/>
        </w:rPr>
        <w:t>характеристики основных мероприятий после слов</w:t>
      </w:r>
      <w:r w:rsidR="00213E9F">
        <w:rPr>
          <w:color w:val="000000" w:themeColor="text1"/>
        </w:rPr>
        <w:t xml:space="preserve"> </w:t>
      </w:r>
      <w:r w:rsidR="00213E9F" w:rsidRPr="007E38BB">
        <w:rPr>
          <w:color w:val="000000" w:themeColor="text1"/>
        </w:rPr>
        <w:t>«</w:t>
      </w:r>
      <w:r w:rsidR="00213E9F" w:rsidRPr="007E38BB">
        <w:t xml:space="preserve">ежегодная денежная </w:t>
      </w:r>
      <w:r w:rsidR="00213E9F" w:rsidRPr="007E38BB">
        <w:rPr>
          <w:rFonts w:eastAsia="Calibri"/>
        </w:rPr>
        <w:t xml:space="preserve">выплата </w:t>
      </w:r>
      <w:r w:rsidR="00213E9F" w:rsidRPr="007E38BB">
        <w:t xml:space="preserve">отдельным категориям граждан </w:t>
      </w:r>
      <w:r w:rsidR="009F45F6">
        <w:t xml:space="preserve">      </w:t>
      </w:r>
      <w:r w:rsidR="00213E9F" w:rsidRPr="007E38BB">
        <w:rPr>
          <w:iCs/>
        </w:rPr>
        <w:t>ко Дню Победы в Великой</w:t>
      </w:r>
      <w:r w:rsidR="00213E9F" w:rsidRPr="007E38BB">
        <w:t xml:space="preserve"> </w:t>
      </w:r>
      <w:r w:rsidR="00213E9F" w:rsidRPr="007E38BB">
        <w:rPr>
          <w:iCs/>
        </w:rPr>
        <w:t>Отечественной войне 1941-1945 годов.»</w:t>
      </w:r>
      <w:r w:rsidR="00213E9F" w:rsidRPr="00213E9F">
        <w:rPr>
          <w:color w:val="000000" w:themeColor="text1"/>
        </w:rPr>
        <w:t xml:space="preserve"> </w:t>
      </w:r>
      <w:r w:rsidR="009F45F6">
        <w:rPr>
          <w:color w:val="000000" w:themeColor="text1"/>
        </w:rPr>
        <w:t xml:space="preserve">           </w:t>
      </w:r>
      <w:r w:rsidR="00213E9F" w:rsidRPr="007E38BB">
        <w:rPr>
          <w:color w:val="000000" w:themeColor="text1"/>
        </w:rPr>
        <w:t>дополнить  словами</w:t>
      </w:r>
      <w:r w:rsidR="00213E9F">
        <w:rPr>
          <w:color w:val="000000" w:themeColor="text1"/>
        </w:rPr>
        <w:t xml:space="preserve"> «</w:t>
      </w:r>
      <w:r w:rsidR="00213E9F" w:rsidRPr="00213E9F">
        <w:t xml:space="preserve"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</w:t>
      </w:r>
      <w:r w:rsidR="009F45F6">
        <w:t xml:space="preserve">    </w:t>
      </w:r>
      <w:r w:rsidR="00213E9F" w:rsidRPr="00213E9F">
        <w:t xml:space="preserve">округа, в отношении которой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</w:t>
      </w:r>
      <w:r w:rsidR="009F45F6">
        <w:t xml:space="preserve">      </w:t>
      </w:r>
      <w:r w:rsidR="00213E9F" w:rsidRPr="00213E9F">
        <w:t>чрезвычайной ситуации»</w:t>
      </w:r>
      <w:r w:rsidR="00213E9F" w:rsidRPr="00213E9F">
        <w:rPr>
          <w:iCs/>
        </w:rPr>
        <w:t>.</w:t>
      </w:r>
    </w:p>
    <w:p w:rsidR="00213E9F" w:rsidRPr="00213E9F" w:rsidRDefault="0050543C" w:rsidP="00213E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E77593">
        <w:rPr>
          <w:rFonts w:ascii="Times New Roman" w:hAnsi="Times New Roman" w:cs="Times New Roman"/>
          <w:sz w:val="28"/>
          <w:szCs w:val="28"/>
        </w:rPr>
        <w:t>.2</w:t>
      </w:r>
      <w:r w:rsidR="00213E9F">
        <w:rPr>
          <w:rFonts w:ascii="Times New Roman" w:hAnsi="Times New Roman" w:cs="Times New Roman"/>
          <w:sz w:val="28"/>
          <w:szCs w:val="28"/>
        </w:rPr>
        <w:t>.</w:t>
      </w:r>
      <w:r w:rsidR="009F45F6">
        <w:rPr>
          <w:rFonts w:ascii="Times New Roman" w:hAnsi="Times New Roman" w:cs="Times New Roman"/>
          <w:sz w:val="28"/>
          <w:szCs w:val="28"/>
        </w:rPr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С</w:t>
      </w:r>
      <w:r w:rsidR="00213E9F" w:rsidRPr="00352BC5">
        <w:rPr>
          <w:rFonts w:ascii="Times New Roman" w:hAnsi="Times New Roman" w:cs="Times New Roman"/>
          <w:sz w:val="28"/>
          <w:szCs w:val="28"/>
        </w:rPr>
        <w:t xml:space="preserve">одержание раздела «Объёмы и источники финансового </w:t>
      </w:r>
      <w:r w:rsidR="009F45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E9F" w:rsidRPr="00352BC5">
        <w:rPr>
          <w:rFonts w:ascii="Times New Roman" w:hAnsi="Times New Roman" w:cs="Times New Roman"/>
          <w:sz w:val="28"/>
          <w:szCs w:val="28"/>
        </w:rPr>
        <w:t>обеспечения подпрограммы» изложить в следующей редакции:</w:t>
      </w:r>
    </w:p>
    <w:p w:rsidR="000414BC" w:rsidRPr="00213E9F" w:rsidRDefault="000414BC" w:rsidP="000414BC">
      <w:pPr>
        <w:pStyle w:val="a3"/>
        <w:spacing w:after="0" w:line="240" w:lineRule="auto"/>
        <w:ind w:left="0"/>
        <w:jc w:val="both"/>
        <w:rPr>
          <w:color w:val="C00000"/>
          <w:spacing w:val="0"/>
          <w:sz w:val="10"/>
          <w:szCs w:val="10"/>
        </w:rPr>
      </w:pPr>
    </w:p>
    <w:p w:rsidR="000414BC" w:rsidRPr="00213E9F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213E9F">
        <w:rPr>
          <w:spacing w:val="0"/>
        </w:rPr>
        <w:t xml:space="preserve">«Объем финансового обеспечения подпрограммы составит </w:t>
      </w:r>
      <w:r w:rsidR="002F06AE" w:rsidRPr="002F06AE">
        <w:rPr>
          <w:color w:val="FF0000"/>
          <w:spacing w:val="0"/>
        </w:rPr>
        <w:t>13058,265</w:t>
      </w:r>
      <w:r w:rsidR="002F06AE" w:rsidRPr="00213E9F">
        <w:rPr>
          <w:spacing w:val="0"/>
        </w:rPr>
        <w:t xml:space="preserve"> </w:t>
      </w:r>
      <w:r w:rsidRPr="00213E9F">
        <w:rPr>
          <w:spacing w:val="0"/>
        </w:rPr>
        <w:t>тыс. рублей, в том числе по источникам финансового обеспечения:</w:t>
      </w:r>
    </w:p>
    <w:p w:rsidR="000414BC" w:rsidRPr="00213E9F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0414BC" w:rsidRPr="00213E9F" w:rsidRDefault="000414BC" w:rsidP="000414BC">
      <w:pPr>
        <w:pStyle w:val="a3"/>
        <w:spacing w:line="240" w:lineRule="auto"/>
        <w:ind w:left="0"/>
        <w:jc w:val="both"/>
        <w:rPr>
          <w:spacing w:val="0"/>
        </w:rPr>
      </w:pPr>
      <w:r w:rsidRPr="00213E9F">
        <w:rPr>
          <w:spacing w:val="0"/>
        </w:rPr>
        <w:t xml:space="preserve">Бюджет Минераловодского городского округа </w:t>
      </w:r>
      <w:r w:rsidR="002F06AE" w:rsidRPr="002F06AE">
        <w:rPr>
          <w:color w:val="FF0000"/>
          <w:spacing w:val="0"/>
        </w:rPr>
        <w:t>13058</w:t>
      </w:r>
      <w:r w:rsidRPr="002F06AE">
        <w:rPr>
          <w:color w:val="FF0000"/>
          <w:spacing w:val="0"/>
        </w:rPr>
        <w:t>,265</w:t>
      </w:r>
      <w:r w:rsidRPr="00213E9F">
        <w:rPr>
          <w:spacing w:val="0"/>
        </w:rPr>
        <w:t xml:space="preserve"> 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553,316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925,76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2F06AE" w:rsidRPr="002F06AE">
        <w:rPr>
          <w:rFonts w:ascii="Times New Roman" w:hAnsi="Times New Roman" w:cs="Times New Roman"/>
          <w:color w:val="FF0000"/>
          <w:sz w:val="28"/>
          <w:szCs w:val="28"/>
        </w:rPr>
        <w:t>2632</w:t>
      </w:r>
      <w:r w:rsidRPr="002F06AE">
        <w:rPr>
          <w:rFonts w:ascii="Times New Roman" w:hAnsi="Times New Roman" w:cs="Times New Roman"/>
          <w:color w:val="FF0000"/>
          <w:sz w:val="28"/>
          <w:szCs w:val="28"/>
        </w:rPr>
        <w:t>,45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963,45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DFD" w:rsidRPr="0040386A" w:rsidRDefault="00627DFD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991,6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991,6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федеральный бюджет – </w:t>
      </w:r>
      <w:r w:rsidR="004C505A" w:rsidRPr="0040386A">
        <w:rPr>
          <w:color w:val="000000" w:themeColor="text1"/>
        </w:rPr>
        <w:t>0,000</w:t>
      </w:r>
      <w:r w:rsidR="004C505A">
        <w:rPr>
          <w:color w:val="000000" w:themeColor="text1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lastRenderedPageBreak/>
        <w:t xml:space="preserve">в 2025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краевой бюджет – </w:t>
      </w:r>
      <w:r w:rsidR="004C505A" w:rsidRPr="0040386A">
        <w:rPr>
          <w:color w:val="000000" w:themeColor="text1"/>
        </w:rPr>
        <w:t>0,000</w:t>
      </w:r>
      <w:r w:rsidR="004C505A">
        <w:rPr>
          <w:color w:val="000000" w:themeColor="text1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округа – </w:t>
      </w:r>
      <w:r w:rsidR="00766BEA">
        <w:rPr>
          <w:color w:val="FF0000"/>
        </w:rPr>
        <w:t>13058,265</w:t>
      </w:r>
      <w:r w:rsidR="002F06AE" w:rsidRPr="0040386A">
        <w:t xml:space="preserve"> </w:t>
      </w:r>
      <w:r w:rsidRPr="0040386A">
        <w:rPr>
          <w:spacing w:val="0"/>
        </w:rPr>
        <w:t>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068F9">
        <w:rPr>
          <w:rFonts w:ascii="Times New Roman" w:hAnsi="Times New Roman" w:cs="Times New Roman"/>
          <w:sz w:val="28"/>
          <w:szCs w:val="28"/>
        </w:rPr>
        <w:t>2553,316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068F9">
        <w:rPr>
          <w:rFonts w:ascii="Times New Roman" w:hAnsi="Times New Roman" w:cs="Times New Roman"/>
          <w:sz w:val="28"/>
          <w:szCs w:val="28"/>
        </w:rPr>
        <w:t>1925,765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2F06AE" w:rsidRPr="002F06AE">
        <w:rPr>
          <w:rFonts w:ascii="Times New Roman" w:hAnsi="Times New Roman" w:cs="Times New Roman"/>
          <w:color w:val="FF0000"/>
          <w:sz w:val="28"/>
          <w:szCs w:val="28"/>
        </w:rPr>
        <w:t>2632</w:t>
      </w:r>
      <w:r w:rsidR="007068F9" w:rsidRPr="002F06AE">
        <w:rPr>
          <w:rFonts w:ascii="Times New Roman" w:hAnsi="Times New Roman" w:cs="Times New Roman"/>
          <w:color w:val="FF0000"/>
          <w:sz w:val="28"/>
          <w:szCs w:val="28"/>
        </w:rPr>
        <w:t>,453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7068F9">
        <w:rPr>
          <w:rFonts w:ascii="Times New Roman" w:hAnsi="Times New Roman" w:cs="Times New Roman"/>
          <w:sz w:val="28"/>
          <w:szCs w:val="28"/>
        </w:rPr>
        <w:t>1963,453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7068F9">
        <w:rPr>
          <w:rFonts w:ascii="Times New Roman" w:hAnsi="Times New Roman" w:cs="Times New Roman"/>
          <w:sz w:val="28"/>
          <w:szCs w:val="28"/>
        </w:rPr>
        <w:t>1991,639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068F9">
        <w:rPr>
          <w:rFonts w:ascii="Times New Roman" w:hAnsi="Times New Roman" w:cs="Times New Roman"/>
          <w:sz w:val="28"/>
          <w:szCs w:val="28"/>
        </w:rPr>
        <w:t>1991,639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0414BC" w:rsidRPr="0040386A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ыпада</w:t>
      </w:r>
      <w:r w:rsidR="007C3B92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40386A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9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969,27</w:t>
      </w:r>
      <w:r w:rsidR="000414BC" w:rsidRPr="0040386A">
        <w:rPr>
          <w:spacing w:val="0"/>
        </w:rPr>
        <w:t>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112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12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12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1200</w:t>
      </w:r>
      <w:r w:rsidR="000414BC" w:rsidRPr="0040386A">
        <w:rPr>
          <w:spacing w:val="0"/>
        </w:rPr>
        <w:t>,000 тыс. рублей.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40386A">
        <w:rPr>
          <w:rFonts w:ascii="Times New Roman" w:hAnsi="Times New Roman" w:cs="Times New Roman"/>
          <w:sz w:val="28"/>
          <w:szCs w:val="28"/>
        </w:rPr>
        <w:t>о</w:t>
      </w:r>
      <w:r w:rsidRPr="0040386A">
        <w:rPr>
          <w:rFonts w:ascii="Times New Roman" w:hAnsi="Times New Roman" w:cs="Times New Roman"/>
          <w:sz w:val="28"/>
          <w:szCs w:val="28"/>
        </w:rPr>
        <w:t>дам: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0414BC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»</w:t>
      </w:r>
      <w:r w:rsidR="00B22813">
        <w:rPr>
          <w:spacing w:val="0"/>
        </w:rPr>
        <w:t xml:space="preserve"> </w:t>
      </w:r>
    </w:p>
    <w:p w:rsidR="00B22813" w:rsidRDefault="00B22813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50543C" w:rsidRPr="0040386A" w:rsidRDefault="0050543C" w:rsidP="0050543C">
      <w:pPr>
        <w:pStyle w:val="a3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4</w:t>
      </w:r>
      <w:r w:rsidRPr="0040386A">
        <w:rPr>
          <w:spacing w:val="0"/>
        </w:rPr>
        <w:t xml:space="preserve">. </w:t>
      </w:r>
      <w:r w:rsidRPr="0040386A">
        <w:rPr>
          <w:color w:val="000000" w:themeColor="text1"/>
          <w:spacing w:val="0"/>
        </w:rPr>
        <w:t>В паспорте подпрограммы «</w:t>
      </w:r>
      <w:r w:rsidRPr="0040386A">
        <w:rPr>
          <w:bCs/>
          <w:color w:val="000000" w:themeColor="text1"/>
          <w:spacing w:val="0"/>
        </w:rPr>
        <w:t>Организация социально значимых мер</w:t>
      </w:r>
      <w:r w:rsidRPr="0040386A">
        <w:rPr>
          <w:bCs/>
          <w:color w:val="000000" w:themeColor="text1"/>
          <w:spacing w:val="0"/>
        </w:rPr>
        <w:t>о</w:t>
      </w:r>
      <w:r w:rsidRPr="0040386A">
        <w:rPr>
          <w:bCs/>
          <w:color w:val="000000" w:themeColor="text1"/>
          <w:spacing w:val="0"/>
        </w:rPr>
        <w:t>приятий» Программы содержание раздела «Объёмы и источники финансов</w:t>
      </w:r>
      <w:r w:rsidRPr="0040386A">
        <w:rPr>
          <w:bCs/>
          <w:color w:val="000000" w:themeColor="text1"/>
          <w:spacing w:val="0"/>
        </w:rPr>
        <w:t>о</w:t>
      </w:r>
      <w:r w:rsidRPr="0040386A">
        <w:rPr>
          <w:bCs/>
          <w:color w:val="000000" w:themeColor="text1"/>
          <w:spacing w:val="0"/>
        </w:rPr>
        <w:t>го обеспечения подпрограммы» изложить в следующей редакции:</w:t>
      </w:r>
    </w:p>
    <w:p w:rsidR="0050543C" w:rsidRPr="0040386A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Объем финансового обеспечения подпрограммы составит </w:t>
      </w:r>
      <w:r w:rsidR="00913BFB" w:rsidRPr="00913BFB">
        <w:rPr>
          <w:rFonts w:ascii="Times New Roman" w:hAnsi="Times New Roman" w:cs="Times New Roman"/>
          <w:color w:val="FF0000"/>
          <w:sz w:val="28"/>
          <w:szCs w:val="28"/>
        </w:rPr>
        <w:t>4369,644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913BFB" w:rsidRPr="00913BFB">
        <w:rPr>
          <w:rFonts w:ascii="Times New Roman" w:hAnsi="Times New Roman" w:cs="Times New Roman"/>
          <w:color w:val="FF0000"/>
          <w:sz w:val="28"/>
          <w:szCs w:val="28"/>
        </w:rPr>
        <w:t>4369,644</w:t>
      </w:r>
      <w:r w:rsidR="00913BFB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50543C" w:rsidRPr="0040386A" w:rsidRDefault="0050543C" w:rsidP="005054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13BFB" w:rsidRPr="00913BFB">
        <w:rPr>
          <w:rFonts w:ascii="Times New Roman" w:hAnsi="Times New Roman" w:cs="Times New Roman"/>
          <w:color w:val="FF0000"/>
          <w:sz w:val="28"/>
          <w:szCs w:val="28"/>
        </w:rPr>
        <w:t>1114,09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</w:t>
      </w:r>
      <w:r w:rsidRPr="0040386A">
        <w:rPr>
          <w:rFonts w:ascii="Times New Roman" w:hAnsi="Times New Roman" w:cs="Times New Roman"/>
          <w:sz w:val="28"/>
          <w:szCs w:val="28"/>
        </w:rPr>
        <w:t xml:space="preserve">– </w:t>
      </w:r>
      <w:r w:rsidR="0024199C" w:rsidRPr="00913BFB">
        <w:rPr>
          <w:rFonts w:ascii="Times New Roman" w:hAnsi="Times New Roman" w:cs="Times New Roman"/>
          <w:color w:val="FF0000"/>
          <w:sz w:val="28"/>
          <w:szCs w:val="28"/>
        </w:rPr>
        <w:t>4369,644</w:t>
      </w:r>
      <w:r w:rsidR="0024199C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24199C" w:rsidRPr="00913BFB">
        <w:rPr>
          <w:rFonts w:ascii="Times New Roman" w:hAnsi="Times New Roman" w:cs="Times New Roman"/>
          <w:color w:val="FF0000"/>
          <w:sz w:val="28"/>
          <w:szCs w:val="28"/>
        </w:rPr>
        <w:t>1114,093</w:t>
      </w:r>
      <w:r w:rsidR="0024199C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 0,00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lastRenderedPageBreak/>
        <w:t>в 2022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50543C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13" w:rsidRPr="0040386A" w:rsidRDefault="00B22813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Default="00B22813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5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CA0B5B" w:rsidRPr="0040386A">
        <w:rPr>
          <w:rFonts w:eastAsiaTheme="minorEastAsia"/>
          <w:color w:val="000000" w:themeColor="text1"/>
          <w:spacing w:val="0"/>
          <w:lang w:eastAsia="ru-RU"/>
        </w:rPr>
        <w:t>Т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аблицу № 3 «Объемы и источники финансового обеспечения </w:t>
      </w:r>
      <w:r w:rsidR="00D60D65" w:rsidRPr="0040386A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>Программы» изложить в новой редакции согласно приложению</w:t>
      </w:r>
      <w:r w:rsidR="00CA0B5B" w:rsidRPr="0040386A">
        <w:rPr>
          <w:rFonts w:eastAsiaTheme="minorEastAsia"/>
          <w:color w:val="000000" w:themeColor="text1"/>
          <w:spacing w:val="0"/>
          <w:lang w:eastAsia="ru-RU"/>
        </w:rPr>
        <w:t xml:space="preserve"> 1</w:t>
      </w:r>
      <w:r w:rsidR="00D60D65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к насто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я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щим изменениям.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CB58D8" w:rsidRDefault="00CB58D8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2233D" w:rsidRPr="0040386A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40386A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667CBA" w:rsidRPr="0040386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7C0702" w:rsidRPr="0040386A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7C0702" w:rsidRPr="0040386A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40386A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40386A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40386A">
              <w:rPr>
                <w:spacing w:val="0"/>
              </w:rPr>
              <w:t>Приложение</w:t>
            </w:r>
            <w:r w:rsidR="00CA0B5B" w:rsidRPr="0040386A">
              <w:rPr>
                <w:spacing w:val="0"/>
              </w:rPr>
              <w:t xml:space="preserve"> 1</w:t>
            </w:r>
            <w:r w:rsidRPr="0040386A">
              <w:rPr>
                <w:spacing w:val="0"/>
              </w:rPr>
              <w:t xml:space="preserve"> </w:t>
            </w:r>
          </w:p>
          <w:p w:rsidR="00BA1397" w:rsidRPr="0040386A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40386A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40386A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40386A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40386A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04144" w:rsidRDefault="00DF7CEA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1360204</w:t>
            </w:r>
            <w:r w:rsidR="000B2B9A" w:rsidRPr="00204144">
              <w:rPr>
                <w:rFonts w:ascii="Times New Roman" w:eastAsia="Times New Roman" w:hAnsi="Times New Roman" w:cs="Times New Roman"/>
                <w:b/>
                <w:color w:val="00B0F0"/>
              </w:rPr>
              <w:t>,</w:t>
            </w:r>
            <w:r w:rsidR="00204144" w:rsidRPr="00204144">
              <w:rPr>
                <w:rFonts w:ascii="Times New Roman" w:eastAsia="Times New Roman" w:hAnsi="Times New Roman" w:cs="Times New Roman"/>
                <w:b/>
                <w:color w:val="00B0F0"/>
              </w:rPr>
              <w:t>0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3E4528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</w:rPr>
              <w:t>1336057,9</w:t>
            </w:r>
            <w:r w:rsidR="003F42E7" w:rsidRPr="0040386A">
              <w:rPr>
                <w:rFonts w:ascii="Times New Roman" w:eastAsia="Times New Roman" w:hAnsi="Times New Roman" w:cs="Times New Roman"/>
                <w:b/>
                <w:color w:val="00B050"/>
              </w:rPr>
              <w:t>7</w:t>
            </w:r>
            <w:r w:rsidR="00C778A4" w:rsidRPr="0040386A">
              <w:rPr>
                <w:rFonts w:ascii="Times New Roman" w:eastAsia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</w:rPr>
              <w:t>1406442,62</w:t>
            </w:r>
            <w:r w:rsidR="003F42E7" w:rsidRPr="0040386A">
              <w:rPr>
                <w:rFonts w:ascii="Times New Roman" w:eastAsia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 w:rsidRPr="0040386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CC77D9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86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DF7CEA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1360204</w:t>
            </w:r>
            <w:r w:rsidRPr="00204144">
              <w:rPr>
                <w:rFonts w:ascii="Times New Roman" w:eastAsia="Times New Roman" w:hAnsi="Times New Roman" w:cs="Times New Roman"/>
                <w:b/>
                <w:color w:val="00B0F0"/>
              </w:rPr>
              <w:t>,0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</w:rPr>
              <w:t>1336057,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</w:rPr>
              <w:t>1406442,62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</w:rPr>
              <w:t>1406442,628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04551A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0807</w:t>
            </w:r>
            <w:r w:rsidR="00281642" w:rsidRPr="00B523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2</w:t>
            </w:r>
            <w:r w:rsidR="00B523AD" w:rsidRPr="00B523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7D9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04551A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0807</w:t>
            </w:r>
            <w:r w:rsidRPr="00B523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2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04144" w:rsidRDefault="0020414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204144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1062930</w:t>
            </w:r>
            <w:r w:rsidR="008F54A6" w:rsidRPr="00204144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,</w:t>
            </w:r>
            <w:r w:rsidRPr="00204144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73</w:t>
            </w:r>
            <w:r w:rsidR="00B523AD" w:rsidRPr="00204144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094373,9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153594,4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04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CE30EF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04144" w:rsidRDefault="0020414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04144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043797</w:t>
            </w:r>
            <w:r w:rsidR="00492CEC" w:rsidRPr="00204144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204144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74645,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33133,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133133,399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453,85</w:t>
            </w:r>
            <w:r w:rsidR="00F8783E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04</w:t>
            </w:r>
            <w:r w:rsidR="008F54A6"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92CEC" w:rsidRDefault="000C7F7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92CE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="00492CEC" w:rsidRPr="00492CE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66</w:t>
            </w:r>
            <w:r w:rsidR="009B6E10" w:rsidRPr="00492CE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04</w:t>
            </w:r>
            <w:r w:rsidR="00CC77D9" w:rsidRPr="00492CE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A561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</w:t>
            </w:r>
            <w:r w:rsidR="0011560F"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45,4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A5286C" w:rsidRDefault="000C7F7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2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A5286C" w:rsidRPr="00A52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9</w:t>
            </w:r>
            <w:r w:rsidR="00B22A4F" w:rsidRPr="00A52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CC77D9" w:rsidRPr="00A52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B22A4F" w:rsidRPr="00A52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04144" w:rsidRDefault="00B1045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316379</w:t>
            </w:r>
            <w:r w:rsidR="008F54A6" w:rsidRPr="002041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204144" w:rsidRPr="002041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96385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366741,2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7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B1045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316379</w:t>
            </w:r>
            <w:r w:rsidRPr="002041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96385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366741,2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94010" w:rsidRDefault="00B1045D" w:rsidP="00594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0245</w:t>
            </w:r>
            <w:r w:rsidR="008F54A6" w:rsidRPr="005940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E82383" w:rsidRPr="005940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  <w:r w:rsidR="00594010" w:rsidRPr="005940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B1045D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0245</w:t>
            </w:r>
            <w:r w:rsidRPr="005940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11F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11F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04144" w:rsidRDefault="002041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041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26134</w:t>
            </w:r>
            <w:r w:rsidR="008F54A6" w:rsidRPr="002041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Pr="002041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0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9346,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18567,3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2223B" w:rsidRDefault="0042223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42223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007000</w:t>
            </w:r>
            <w:r w:rsidR="008F54A6" w:rsidRPr="0042223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42223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39618,7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8106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1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C5962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C59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453,85</w:t>
            </w:r>
            <w:r w:rsidR="0055682F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C5962" w:rsidRDefault="00BD0D0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C59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04</w:t>
            </w:r>
            <w:r w:rsidR="008F54A6" w:rsidRPr="002C59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2C59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</w:t>
            </w:r>
            <w:r w:rsidR="008F54A6" w:rsidRPr="002C59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95A79" w:rsidRDefault="00F95A7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73046</w:t>
            </w:r>
            <w:r w:rsidR="008F54A6"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852F4C"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</w:t>
            </w:r>
            <w:r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60426,7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68158,58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9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F95A7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7304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60426,7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68158,58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95CC3" w:rsidRDefault="00A95CC3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5C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2580</w:t>
            </w:r>
            <w:r w:rsidR="008F54A6" w:rsidRPr="00A95C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A95C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91608,84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EF3F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95C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2580,5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1608,84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95A79" w:rsidRDefault="00F95A7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70465</w:t>
            </w:r>
            <w:r w:rsidR="008F54A6"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6</w:t>
            </w:r>
            <w:r w:rsidR="007C5ABE" w:rsidRPr="00F95A7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9211,5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6549,7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95A79" w:rsidRDefault="00F95A7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F95A7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51332</w:t>
            </w:r>
            <w:r w:rsidR="008F54A6" w:rsidRPr="00F95A7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F95A7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9483,3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6088,7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3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453,85</w:t>
            </w:r>
            <w:r w:rsidR="00612B3A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04</w:t>
            </w:r>
            <w:r w:rsidR="008F54A6"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848A8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848A8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3FDE" w:rsidRDefault="00FF085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FF0850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0850" w:rsidRPr="0040386A" w:rsidRDefault="00FF0850" w:rsidP="00F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0850" w:rsidRPr="0040386A" w:rsidRDefault="00FF0850" w:rsidP="00F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0850" w:rsidRPr="00EF3FDE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FF0850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F0850" w:rsidRPr="0040386A" w:rsidRDefault="00FF0850" w:rsidP="00F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0850" w:rsidRPr="0040386A" w:rsidRDefault="00FF0850" w:rsidP="00F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0850" w:rsidRPr="00EF3FDE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850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F0850" w:rsidRPr="0040386A" w:rsidRDefault="00FF0850" w:rsidP="00F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0850" w:rsidRPr="0040386A" w:rsidRDefault="00FF0850" w:rsidP="00F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0850" w:rsidRPr="00EF3FDE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F0850" w:rsidRPr="0040386A" w:rsidRDefault="00FF0850" w:rsidP="00FF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52F4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3FDE" w:rsidRDefault="00EF3F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EF3FD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1283</w:t>
            </w:r>
            <w:r w:rsidR="008F54A6" w:rsidRPr="00EF3FD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 w:rsidRPr="00EF3FD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4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EF3F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3FD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1283,4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EF3F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EF3FD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1283,4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EF3F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3FD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1283,4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403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40386A">
              <w:rPr>
                <w:color w:val="000000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152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8F54A6" w:rsidRPr="0040386A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3529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69339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133</w:t>
            </w:r>
            <w:r w:rsidR="008F54A6" w:rsidRPr="00EF6F61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,</w:t>
            </w:r>
            <w:r w:rsidRPr="00EF6F61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04</w:t>
            </w:r>
            <w:r w:rsidR="008F54A6"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C768D" w:rsidRDefault="002C768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C76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401</w:t>
            </w:r>
            <w:r w:rsidR="008F54A6" w:rsidRPr="002C76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Pr="002C76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  <w:r w:rsidR="00060038" w:rsidRPr="002C76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2C768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C76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401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2C768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C76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401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2C768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C76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401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F6F6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8307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B4944" w:rsidRDefault="00AB49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15121</w:t>
            </w:r>
            <w:r w:rsidR="008F54A6"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,</w:t>
            </w:r>
            <w:r w:rsidR="00207815"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73</w:t>
            </w: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AB49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15121,7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AB49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15121,7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AB49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15121,7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41354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B4944" w:rsidRDefault="00AB49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AB49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651,2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AB49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AB49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651,2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AB49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AB49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651,2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AB49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AB49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651,2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415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FE680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4698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F54A6" w:rsidRPr="0040386A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4A6" w:rsidRPr="0040386A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4A6" w:rsidRPr="0040386A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65648" w:rsidRDefault="002656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418</w:t>
            </w:r>
            <w:r w:rsidR="00A203CF"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2656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418,2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2656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418,2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2656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418,2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6778D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265648" w:rsidRDefault="002656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</w:t>
            </w:r>
            <w:r w:rsidR="008F54A6"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2656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2656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2656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6C02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D7939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D11CDF" w:rsidRDefault="00D11CD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D11CDF" w:rsidRDefault="00D11CD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D11CDF" w:rsidRDefault="00D11CD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D11CDF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D11CDF" w:rsidRDefault="00D11CD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41DD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3317E" w:rsidRDefault="0043317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92620</w:t>
            </w:r>
            <w:r w:rsidR="00064AAA"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00</w:t>
            </w:r>
            <w:r w:rsidR="008F54A6"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43317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92620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64AAA" w:rsidRDefault="00064AAA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4A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901</w:t>
            </w:r>
            <w:r w:rsidR="008F54A6" w:rsidRPr="00064A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064A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E20DC9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4A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901,8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3317E" w:rsidRDefault="0043317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50</w:t>
            </w:r>
            <w:r w:rsidR="00064AAA"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18</w:t>
            </w:r>
            <w:r w:rsidR="008F54A6"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064AAA"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43317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3317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50718,1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365896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8F54A6" w:rsidRPr="0040386A" w:rsidTr="00365896">
        <w:trPr>
          <w:trHeight w:val="72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20DC9" w:rsidRDefault="00E20D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018</w:t>
            </w:r>
            <w:r w:rsidR="008F54A6"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65896" w:rsidRDefault="00E20D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018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E20D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018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E20D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018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6436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20DC9" w:rsidRDefault="00E20D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8</w:t>
            </w:r>
            <w:r w:rsidR="008F54A6"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9F406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8,4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9F406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8,4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13634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20D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8,4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722C8" w:rsidRDefault="0034358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52612</w:t>
            </w:r>
            <w:r w:rsidR="00D11CDF"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98</w:t>
            </w:r>
            <w:r w:rsidR="004722C8"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D11CD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11CDF" w:rsidRPr="0040386A" w:rsidRDefault="00D11CDF" w:rsidP="00D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1CDF" w:rsidRPr="00D11CDF" w:rsidRDefault="004722C8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52612,9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D11CDF" w:rsidRDefault="00D11CD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901,8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D11CDF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1CD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11CDF" w:rsidRPr="0040386A" w:rsidRDefault="00D11CDF" w:rsidP="00D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1CDF" w:rsidRPr="00D11CDF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901,8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11CDF" w:rsidRPr="0040386A" w:rsidRDefault="00D11CDF" w:rsidP="00D1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722C8" w:rsidRDefault="004722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0711</w:t>
            </w:r>
            <w:r w:rsidR="008F54A6"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737D1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3D440C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36340" w:rsidRDefault="004A0C7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0712</w:t>
            </w:r>
            <w:r w:rsidR="00A27E43"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136340"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27E43" w:rsidRDefault="004A0C7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0712</w:t>
            </w: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36340" w:rsidRDefault="004A0C7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5762</w:t>
            </w:r>
            <w:r w:rsidR="009E508B"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136340"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4A0C7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5762</w:t>
            </w: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3F34F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4950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3F34F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4950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36340" w:rsidRDefault="0013634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4057</w:t>
            </w:r>
            <w:r w:rsidR="009E508B"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E508B" w:rsidRDefault="0013634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4057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136340" w:rsidRDefault="0013634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9107</w:t>
            </w:r>
            <w:r w:rsidR="008F54A6"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13634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97503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4950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97503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4950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4A0C7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26655</w:t>
            </w:r>
            <w:r w:rsidR="00975033"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4A0C7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26655</w:t>
            </w: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4A0C7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26655</w:t>
            </w: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CA505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26655</w:t>
            </w: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F2B89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32</w:t>
            </w:r>
            <w:r w:rsidR="008F54A6"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32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32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F2B89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6</w:t>
            </w:r>
            <w:r w:rsidR="008F54A6" w:rsidRPr="00AF2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732,730</w:t>
            </w:r>
          </w:p>
        </w:tc>
      </w:tr>
      <w:tr w:rsidR="008F54A6" w:rsidRPr="0040386A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75033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861DF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861DF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F2B89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32</w:t>
            </w:r>
            <w:r w:rsidR="008F54A6"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861DF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32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32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F2B89" w:rsidRDefault="00AF2B89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F2B89">
              <w:rPr>
                <w:rFonts w:ascii="Times New Roman" w:hAnsi="Times New Roman" w:cs="Times New Roman"/>
                <w:color w:val="FF0000"/>
              </w:rPr>
              <w:t>77</w:t>
            </w:r>
            <w:r w:rsidR="0099667B" w:rsidRPr="00AF2B89">
              <w:rPr>
                <w:rFonts w:ascii="Times New Roman" w:hAnsi="Times New Roman" w:cs="Times New Roman"/>
                <w:color w:val="FF0000"/>
              </w:rPr>
              <w:t>6</w:t>
            </w:r>
            <w:r w:rsidR="008F54A6" w:rsidRPr="00AF2B89">
              <w:rPr>
                <w:rFonts w:ascii="Times New Roman" w:hAnsi="Times New Roman" w:cs="Times New Roman"/>
                <w:color w:val="FF0000"/>
              </w:rPr>
              <w:t>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9667B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99667B">
              <w:rPr>
                <w:rFonts w:ascii="Times New Roman" w:hAnsi="Times New Roman" w:cs="Times New Roman"/>
                <w:color w:val="7030A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732,730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E07F4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E07F4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AF2B89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  <w:r w:rsidR="00890121"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8F54A6"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AF2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F2B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выплата 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отдельным категориям граждан 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обеды в Великой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Отечест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890121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B4882" w:rsidRPr="0040386A" w:rsidTr="006B488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4882" w:rsidRPr="0040386A" w:rsidRDefault="006B4882" w:rsidP="006B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4882" w:rsidRPr="00681559" w:rsidRDefault="006B4882" w:rsidP="006B48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округа, в отношении которой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6B4882" w:rsidRPr="00681559" w:rsidRDefault="006B4882" w:rsidP="006B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4882" w:rsidRPr="001E0722" w:rsidRDefault="006B4882" w:rsidP="006B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4882" w:rsidRPr="001E0722" w:rsidRDefault="006B4882" w:rsidP="006B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4882" w:rsidRPr="001E0722" w:rsidRDefault="006B4882" w:rsidP="006B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0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4882" w:rsidRPr="001E0722" w:rsidRDefault="006B4882" w:rsidP="006B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4882" w:rsidRPr="001E0722" w:rsidRDefault="006B4882" w:rsidP="006B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4882" w:rsidRPr="001E0722" w:rsidRDefault="006B4882" w:rsidP="006B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681559" w:rsidRPr="0040386A" w:rsidTr="00681559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81559" w:rsidRPr="0040386A" w:rsidRDefault="00681559" w:rsidP="0068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81559" w:rsidRPr="00681559" w:rsidRDefault="00681559" w:rsidP="006815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040367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0</w:t>
            </w:r>
            <w:r w:rsidR="00681559"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681559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81559" w:rsidRPr="0040386A" w:rsidRDefault="00681559" w:rsidP="0068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81559" w:rsidRPr="00681559" w:rsidRDefault="00681559" w:rsidP="006815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81559" w:rsidRPr="001E0722" w:rsidRDefault="00681559" w:rsidP="0068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редства </w:t>
            </w:r>
            <w:r w:rsidRPr="001E07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федерального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681559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81559" w:rsidRPr="0040386A" w:rsidRDefault="00681559" w:rsidP="0068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81559" w:rsidRPr="00681559" w:rsidRDefault="00681559" w:rsidP="006815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81559" w:rsidRPr="001E0722" w:rsidRDefault="00681559" w:rsidP="0068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81559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81559" w:rsidRPr="0040386A" w:rsidRDefault="00681559" w:rsidP="0068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81559" w:rsidRPr="00681559" w:rsidRDefault="00681559" w:rsidP="006815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81559" w:rsidRPr="001E0722" w:rsidRDefault="00681559" w:rsidP="0068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681559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81559" w:rsidRPr="0040386A" w:rsidRDefault="00681559" w:rsidP="0068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81559" w:rsidRPr="00681559" w:rsidRDefault="00681559" w:rsidP="006815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81559" w:rsidRPr="001E0722" w:rsidRDefault="00681559" w:rsidP="0068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81559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81559" w:rsidRPr="0040386A" w:rsidRDefault="00681559" w:rsidP="0068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81559" w:rsidRPr="00681559" w:rsidRDefault="00681559" w:rsidP="006815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81559" w:rsidRPr="001E0722" w:rsidRDefault="00681559" w:rsidP="0068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редства </w:t>
            </w:r>
            <w:r w:rsidRPr="001E07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краевого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681559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81559" w:rsidRPr="0040386A" w:rsidRDefault="00681559" w:rsidP="0068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81559" w:rsidRPr="00681559" w:rsidRDefault="00681559" w:rsidP="006815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81559" w:rsidRPr="001E0722" w:rsidRDefault="00681559" w:rsidP="0068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81559" w:rsidRPr="001E0722" w:rsidRDefault="00681559" w:rsidP="0068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E0722" w:rsidRPr="0040386A" w:rsidTr="001E072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681559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681559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1E072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681559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1E072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редства </w:t>
            </w:r>
            <w:r w:rsidRPr="001E07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бюджета округа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040367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0,0</w:t>
            </w:r>
            <w:r w:rsidR="001E0722"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681559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1E072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681559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1E072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0403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,0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681559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1E072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681559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1E072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1E072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89012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890121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06E9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06E92" w:rsidRDefault="00506E9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</w:t>
            </w:r>
            <w:r w:rsidR="001E0722"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043B8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  <w:r w:rsidR="001E0722"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3F34FB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  <w:r w:rsidR="00043B8A"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043B8A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043B8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D3840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97A67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1288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1288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31288D" w:rsidRDefault="0031288D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1288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5,3</w:t>
            </w:r>
            <w:r w:rsidR="001E0722" w:rsidRPr="0031288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675FDD" w:rsidRDefault="00675FDD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5FD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21,6</w:t>
            </w:r>
            <w:r w:rsidR="001E0722" w:rsidRPr="00675FD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675FD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5FD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675FD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5FD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</w:t>
            </w: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E0722" w:rsidRPr="0040386A" w:rsidRDefault="001E0722" w:rsidP="001E07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1E0722" w:rsidRPr="0040386A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E0722" w:rsidRPr="0040386A" w:rsidRDefault="001E0722" w:rsidP="001E0722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40386A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40386A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86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576102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57610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0078,12</w:t>
            </w:r>
            <w:r w:rsidR="001E0722"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1E0722" w:rsidRPr="0040386A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57610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0078,1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576102" w:rsidRDefault="0057610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719,49</w:t>
            </w:r>
            <w:r w:rsidR="001E0722"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57610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719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AD41E3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AD41E3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AD41E3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AD41E3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DB478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0078,1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DB478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0078,1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DB4782" w:rsidRDefault="00DB478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719,49</w:t>
            </w:r>
            <w:r w:rsidR="001E0722"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A7CF9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719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0722" w:rsidRPr="001A7CF9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E0722" w:rsidRPr="0040386A" w:rsidRDefault="001E0722" w:rsidP="001E072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1A7CF9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8725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8725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8725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87252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8725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8725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F87252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B2B1D" w:rsidRDefault="00F8725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2B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251,45</w:t>
            </w:r>
            <w:r w:rsidR="001E0722" w:rsidRPr="00CB2B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B2B1D" w:rsidRDefault="00AA2644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2B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251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AA2644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A264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B2B1D" w:rsidRDefault="00C02BD1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2B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89,4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B2B1D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B2B1D" w:rsidRDefault="00C02BD1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2B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89,4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0722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C02BD1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E0722" w:rsidRPr="0040386A" w:rsidRDefault="001E0722" w:rsidP="001E0722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0722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0722" w:rsidRPr="007E465D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0722" w:rsidRPr="0040386A" w:rsidRDefault="001E0722" w:rsidP="001E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40386A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40386A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10FD" w:rsidRPr="0040386A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40386A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114" w:rsidRPr="0040386A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5114" w:rsidRPr="0040386A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FD" w:rsidRDefault="00627DFD" w:rsidP="004A0673">
      <w:pPr>
        <w:spacing w:after="0" w:line="240" w:lineRule="auto"/>
      </w:pPr>
      <w:r>
        <w:separator/>
      </w:r>
    </w:p>
  </w:endnote>
  <w:endnote w:type="continuationSeparator" w:id="1">
    <w:p w:rsidR="00627DFD" w:rsidRDefault="00627DFD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FD" w:rsidRDefault="00627DFD" w:rsidP="004A0673">
      <w:pPr>
        <w:spacing w:after="0" w:line="240" w:lineRule="auto"/>
      </w:pPr>
      <w:r>
        <w:separator/>
      </w:r>
    </w:p>
  </w:footnote>
  <w:footnote w:type="continuationSeparator" w:id="1">
    <w:p w:rsidR="00627DFD" w:rsidRDefault="00627DFD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4267"/>
      <w:docPartObj>
        <w:docPartGallery w:val="Page Numbers (Top of Page)"/>
        <w:docPartUnique/>
      </w:docPartObj>
    </w:sdtPr>
    <w:sdtContent>
      <w:p w:rsidR="00627DFD" w:rsidRDefault="00DA0286">
        <w:pPr>
          <w:pStyle w:val="a9"/>
          <w:jc w:val="center"/>
        </w:pPr>
        <w:fldSimple w:instr=" PAGE   \* MERGEFORMAT ">
          <w:r w:rsidR="004E5F93">
            <w:rPr>
              <w:noProof/>
            </w:rPr>
            <w:t>2</w:t>
          </w:r>
        </w:fldSimple>
      </w:p>
    </w:sdtContent>
  </w:sdt>
  <w:p w:rsidR="00627DFD" w:rsidRDefault="00627DFD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251"/>
      <w:docPartObj>
        <w:docPartGallery w:val="Page Numbers (Top of Page)"/>
        <w:docPartUnique/>
      </w:docPartObj>
    </w:sdtPr>
    <w:sdtContent>
      <w:p w:rsidR="00627DFD" w:rsidRDefault="00DA0286" w:rsidP="00400619">
        <w:pPr>
          <w:pStyle w:val="a9"/>
          <w:widowControl w:val="0"/>
          <w:jc w:val="center"/>
        </w:pPr>
        <w:fldSimple w:instr=" PAGE   \* MERGEFORMAT ">
          <w:r w:rsidR="004E5F93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627DFD" w:rsidRDefault="00DA0286" w:rsidP="00400619">
        <w:pPr>
          <w:pStyle w:val="a9"/>
          <w:widowControl w:val="0"/>
          <w:jc w:val="center"/>
        </w:pPr>
        <w:fldSimple w:instr=" PAGE   \* MERGEFORMAT ">
          <w:r w:rsidR="004E5F93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62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75C"/>
    <w:rsid w:val="0000489D"/>
    <w:rsid w:val="00004F86"/>
    <w:rsid w:val="0000609E"/>
    <w:rsid w:val="000064CF"/>
    <w:rsid w:val="00006B65"/>
    <w:rsid w:val="0000711B"/>
    <w:rsid w:val="000103EA"/>
    <w:rsid w:val="00011494"/>
    <w:rsid w:val="00011511"/>
    <w:rsid w:val="000118A1"/>
    <w:rsid w:val="00011B9A"/>
    <w:rsid w:val="0001214A"/>
    <w:rsid w:val="00012666"/>
    <w:rsid w:val="000131EB"/>
    <w:rsid w:val="0001323B"/>
    <w:rsid w:val="00013696"/>
    <w:rsid w:val="00013AFB"/>
    <w:rsid w:val="000150E9"/>
    <w:rsid w:val="00015498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21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3FA3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367"/>
    <w:rsid w:val="00040452"/>
    <w:rsid w:val="00040EBA"/>
    <w:rsid w:val="000414BC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B8A"/>
    <w:rsid w:val="00043FAE"/>
    <w:rsid w:val="00044220"/>
    <w:rsid w:val="00044592"/>
    <w:rsid w:val="000446E8"/>
    <w:rsid w:val="00044AAA"/>
    <w:rsid w:val="00044DFB"/>
    <w:rsid w:val="0004551A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47F5E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AAA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F23"/>
    <w:rsid w:val="00067071"/>
    <w:rsid w:val="000672FE"/>
    <w:rsid w:val="00067AE1"/>
    <w:rsid w:val="00067CD6"/>
    <w:rsid w:val="0007171B"/>
    <w:rsid w:val="00071CEB"/>
    <w:rsid w:val="0007216B"/>
    <w:rsid w:val="000724AE"/>
    <w:rsid w:val="000726F4"/>
    <w:rsid w:val="0007340B"/>
    <w:rsid w:val="00073A97"/>
    <w:rsid w:val="00074796"/>
    <w:rsid w:val="00075BEB"/>
    <w:rsid w:val="00075CB8"/>
    <w:rsid w:val="000764E4"/>
    <w:rsid w:val="000766B8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5B0"/>
    <w:rsid w:val="000A2789"/>
    <w:rsid w:val="000A28CF"/>
    <w:rsid w:val="000A2907"/>
    <w:rsid w:val="000A29D0"/>
    <w:rsid w:val="000A2D9A"/>
    <w:rsid w:val="000A3A20"/>
    <w:rsid w:val="000A47C1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B9A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022"/>
    <w:rsid w:val="000B5335"/>
    <w:rsid w:val="000B5AF8"/>
    <w:rsid w:val="000B6434"/>
    <w:rsid w:val="000B64DB"/>
    <w:rsid w:val="000B67D2"/>
    <w:rsid w:val="000B71B5"/>
    <w:rsid w:val="000B72A9"/>
    <w:rsid w:val="000B7341"/>
    <w:rsid w:val="000B734B"/>
    <w:rsid w:val="000B75C0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82D"/>
    <w:rsid w:val="000C7A5E"/>
    <w:rsid w:val="000C7F79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0EA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273A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81E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AB3"/>
    <w:rsid w:val="00104BB9"/>
    <w:rsid w:val="00104D42"/>
    <w:rsid w:val="00105B57"/>
    <w:rsid w:val="00105F08"/>
    <w:rsid w:val="001065D3"/>
    <w:rsid w:val="0010694C"/>
    <w:rsid w:val="00106981"/>
    <w:rsid w:val="00106B78"/>
    <w:rsid w:val="0010717F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60F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4E"/>
    <w:rsid w:val="0012036D"/>
    <w:rsid w:val="0012075B"/>
    <w:rsid w:val="00120C1A"/>
    <w:rsid w:val="00120E17"/>
    <w:rsid w:val="00121034"/>
    <w:rsid w:val="00121519"/>
    <w:rsid w:val="00121B82"/>
    <w:rsid w:val="00121D88"/>
    <w:rsid w:val="00122DEC"/>
    <w:rsid w:val="00123463"/>
    <w:rsid w:val="001239BF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340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AD2"/>
    <w:rsid w:val="00156C1D"/>
    <w:rsid w:val="00157652"/>
    <w:rsid w:val="00157FC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436B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26BD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3A97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A74F3"/>
    <w:rsid w:val="001A7CF9"/>
    <w:rsid w:val="001B042E"/>
    <w:rsid w:val="001B1922"/>
    <w:rsid w:val="001B1E7F"/>
    <w:rsid w:val="001B28CC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0FF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06C5"/>
    <w:rsid w:val="001D1082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A76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722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33C0"/>
    <w:rsid w:val="001F3683"/>
    <w:rsid w:val="001F3722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144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6EC1"/>
    <w:rsid w:val="002072F5"/>
    <w:rsid w:val="00207683"/>
    <w:rsid w:val="00207815"/>
    <w:rsid w:val="00210781"/>
    <w:rsid w:val="00210CCF"/>
    <w:rsid w:val="002111F7"/>
    <w:rsid w:val="002117FB"/>
    <w:rsid w:val="0021236F"/>
    <w:rsid w:val="0021363D"/>
    <w:rsid w:val="00213E9F"/>
    <w:rsid w:val="0021418E"/>
    <w:rsid w:val="002151FC"/>
    <w:rsid w:val="00215386"/>
    <w:rsid w:val="002154EB"/>
    <w:rsid w:val="00215505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199C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D89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648"/>
    <w:rsid w:val="00265EAE"/>
    <w:rsid w:val="00266296"/>
    <w:rsid w:val="00266671"/>
    <w:rsid w:val="00267CFF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411"/>
    <w:rsid w:val="00281642"/>
    <w:rsid w:val="00281868"/>
    <w:rsid w:val="002819CD"/>
    <w:rsid w:val="00281ACC"/>
    <w:rsid w:val="00281AE2"/>
    <w:rsid w:val="002822B9"/>
    <w:rsid w:val="00282475"/>
    <w:rsid w:val="0028489D"/>
    <w:rsid w:val="002848A8"/>
    <w:rsid w:val="00284AFD"/>
    <w:rsid w:val="0028580B"/>
    <w:rsid w:val="00286657"/>
    <w:rsid w:val="00286AE5"/>
    <w:rsid w:val="00286C1C"/>
    <w:rsid w:val="00286EC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32C0"/>
    <w:rsid w:val="002933EB"/>
    <w:rsid w:val="002935BA"/>
    <w:rsid w:val="002951D2"/>
    <w:rsid w:val="0029615D"/>
    <w:rsid w:val="002966C9"/>
    <w:rsid w:val="00296720"/>
    <w:rsid w:val="00296AFF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5BA1"/>
    <w:rsid w:val="002B64A8"/>
    <w:rsid w:val="002B67FD"/>
    <w:rsid w:val="002B6951"/>
    <w:rsid w:val="002B793D"/>
    <w:rsid w:val="002C0616"/>
    <w:rsid w:val="002C0729"/>
    <w:rsid w:val="002C0946"/>
    <w:rsid w:val="002C09BD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962"/>
    <w:rsid w:val="002C6A42"/>
    <w:rsid w:val="002C768D"/>
    <w:rsid w:val="002C7CD1"/>
    <w:rsid w:val="002D001C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95F"/>
    <w:rsid w:val="002E7C9B"/>
    <w:rsid w:val="002F06AE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549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77F"/>
    <w:rsid w:val="0031288D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1E71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A47"/>
    <w:rsid w:val="00330331"/>
    <w:rsid w:val="00330B40"/>
    <w:rsid w:val="00330C8F"/>
    <w:rsid w:val="003311A9"/>
    <w:rsid w:val="003317DB"/>
    <w:rsid w:val="003319A3"/>
    <w:rsid w:val="00332218"/>
    <w:rsid w:val="0033257F"/>
    <w:rsid w:val="00332692"/>
    <w:rsid w:val="003328B9"/>
    <w:rsid w:val="00332ADA"/>
    <w:rsid w:val="00332DE0"/>
    <w:rsid w:val="00333C00"/>
    <w:rsid w:val="00333D32"/>
    <w:rsid w:val="00334FA5"/>
    <w:rsid w:val="00335491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B1"/>
    <w:rsid w:val="00342305"/>
    <w:rsid w:val="0034275C"/>
    <w:rsid w:val="00342CFE"/>
    <w:rsid w:val="003430FE"/>
    <w:rsid w:val="0034341A"/>
    <w:rsid w:val="00343455"/>
    <w:rsid w:val="00343586"/>
    <w:rsid w:val="00343719"/>
    <w:rsid w:val="003439D6"/>
    <w:rsid w:val="00343AEA"/>
    <w:rsid w:val="00344589"/>
    <w:rsid w:val="00344709"/>
    <w:rsid w:val="00344B44"/>
    <w:rsid w:val="0034553E"/>
    <w:rsid w:val="003458FC"/>
    <w:rsid w:val="00345C47"/>
    <w:rsid w:val="00346818"/>
    <w:rsid w:val="003468A6"/>
    <w:rsid w:val="0034698A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EB3"/>
    <w:rsid w:val="0036393C"/>
    <w:rsid w:val="00363DD6"/>
    <w:rsid w:val="0036416A"/>
    <w:rsid w:val="003647C6"/>
    <w:rsid w:val="00365745"/>
    <w:rsid w:val="00365896"/>
    <w:rsid w:val="00365C7B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3C0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878DC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5F7"/>
    <w:rsid w:val="003D2751"/>
    <w:rsid w:val="003D2A14"/>
    <w:rsid w:val="003D2D49"/>
    <w:rsid w:val="003D2FD5"/>
    <w:rsid w:val="003D37F6"/>
    <w:rsid w:val="003D3840"/>
    <w:rsid w:val="003D39D7"/>
    <w:rsid w:val="003D440C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2FBE"/>
    <w:rsid w:val="003F34FB"/>
    <w:rsid w:val="003F384A"/>
    <w:rsid w:val="003F42E7"/>
    <w:rsid w:val="003F43FD"/>
    <w:rsid w:val="003F49A0"/>
    <w:rsid w:val="003F4DB3"/>
    <w:rsid w:val="003F5D87"/>
    <w:rsid w:val="003F5DA7"/>
    <w:rsid w:val="003F6B04"/>
    <w:rsid w:val="003F6DCC"/>
    <w:rsid w:val="003F7E92"/>
    <w:rsid w:val="00400619"/>
    <w:rsid w:val="00400635"/>
    <w:rsid w:val="00400800"/>
    <w:rsid w:val="00401447"/>
    <w:rsid w:val="0040193A"/>
    <w:rsid w:val="00401BE8"/>
    <w:rsid w:val="0040215D"/>
    <w:rsid w:val="00402816"/>
    <w:rsid w:val="004032F2"/>
    <w:rsid w:val="00403495"/>
    <w:rsid w:val="00403526"/>
    <w:rsid w:val="004036FF"/>
    <w:rsid w:val="0040386A"/>
    <w:rsid w:val="00404211"/>
    <w:rsid w:val="00404447"/>
    <w:rsid w:val="004048CD"/>
    <w:rsid w:val="00404AF4"/>
    <w:rsid w:val="00404B8C"/>
    <w:rsid w:val="00404BF1"/>
    <w:rsid w:val="004054E5"/>
    <w:rsid w:val="004054F7"/>
    <w:rsid w:val="00405601"/>
    <w:rsid w:val="0040569E"/>
    <w:rsid w:val="00405865"/>
    <w:rsid w:val="004059EE"/>
    <w:rsid w:val="00405C23"/>
    <w:rsid w:val="00405EF1"/>
    <w:rsid w:val="004061E4"/>
    <w:rsid w:val="004065E3"/>
    <w:rsid w:val="00406827"/>
    <w:rsid w:val="00406FE8"/>
    <w:rsid w:val="004070D8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EA5"/>
    <w:rsid w:val="0041429F"/>
    <w:rsid w:val="004144B6"/>
    <w:rsid w:val="00414811"/>
    <w:rsid w:val="0041495C"/>
    <w:rsid w:val="0041504E"/>
    <w:rsid w:val="004158DE"/>
    <w:rsid w:val="00415AB9"/>
    <w:rsid w:val="004161C5"/>
    <w:rsid w:val="0041662B"/>
    <w:rsid w:val="00416CF7"/>
    <w:rsid w:val="00420271"/>
    <w:rsid w:val="00420457"/>
    <w:rsid w:val="004208AC"/>
    <w:rsid w:val="0042092A"/>
    <w:rsid w:val="00421556"/>
    <w:rsid w:val="0042178A"/>
    <w:rsid w:val="0042187E"/>
    <w:rsid w:val="004219FC"/>
    <w:rsid w:val="0042223B"/>
    <w:rsid w:val="0042233D"/>
    <w:rsid w:val="00423268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276"/>
    <w:rsid w:val="00431845"/>
    <w:rsid w:val="00431AB9"/>
    <w:rsid w:val="00431AF0"/>
    <w:rsid w:val="00431CC5"/>
    <w:rsid w:val="00432A16"/>
    <w:rsid w:val="0043317E"/>
    <w:rsid w:val="0043382C"/>
    <w:rsid w:val="00433E76"/>
    <w:rsid w:val="004356CB"/>
    <w:rsid w:val="0043650F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5E7D"/>
    <w:rsid w:val="00446183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6251"/>
    <w:rsid w:val="004576FF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2C8"/>
    <w:rsid w:val="00472340"/>
    <w:rsid w:val="00472B39"/>
    <w:rsid w:val="0047460C"/>
    <w:rsid w:val="00474B4D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763"/>
    <w:rsid w:val="00482613"/>
    <w:rsid w:val="00482D63"/>
    <w:rsid w:val="00483335"/>
    <w:rsid w:val="00483765"/>
    <w:rsid w:val="0048377E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CEC"/>
    <w:rsid w:val="00494158"/>
    <w:rsid w:val="0049555B"/>
    <w:rsid w:val="0049597D"/>
    <w:rsid w:val="00497300"/>
    <w:rsid w:val="004979C9"/>
    <w:rsid w:val="00497A15"/>
    <w:rsid w:val="00497D58"/>
    <w:rsid w:val="004A04CB"/>
    <w:rsid w:val="004A0673"/>
    <w:rsid w:val="004A0702"/>
    <w:rsid w:val="004A0A66"/>
    <w:rsid w:val="004A0C78"/>
    <w:rsid w:val="004A0FDF"/>
    <w:rsid w:val="004A123B"/>
    <w:rsid w:val="004A124A"/>
    <w:rsid w:val="004A151A"/>
    <w:rsid w:val="004A16D2"/>
    <w:rsid w:val="004A1913"/>
    <w:rsid w:val="004A1C5D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1A8E"/>
    <w:rsid w:val="004C34BB"/>
    <w:rsid w:val="004C36BF"/>
    <w:rsid w:val="004C47A1"/>
    <w:rsid w:val="004C4B93"/>
    <w:rsid w:val="004C4BEB"/>
    <w:rsid w:val="004C4C9A"/>
    <w:rsid w:val="004C505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A96"/>
    <w:rsid w:val="004E3647"/>
    <w:rsid w:val="004E3FA3"/>
    <w:rsid w:val="004E4056"/>
    <w:rsid w:val="004E43E3"/>
    <w:rsid w:val="004E4F1B"/>
    <w:rsid w:val="004E5350"/>
    <w:rsid w:val="004E5EF7"/>
    <w:rsid w:val="004E5F93"/>
    <w:rsid w:val="004E63FC"/>
    <w:rsid w:val="004E6995"/>
    <w:rsid w:val="004E6A91"/>
    <w:rsid w:val="004E7055"/>
    <w:rsid w:val="004E71AB"/>
    <w:rsid w:val="004E72C1"/>
    <w:rsid w:val="004E766E"/>
    <w:rsid w:val="004E7839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2EED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1552"/>
    <w:rsid w:val="00501C40"/>
    <w:rsid w:val="00501FCE"/>
    <w:rsid w:val="005029B6"/>
    <w:rsid w:val="00502CDB"/>
    <w:rsid w:val="0050384C"/>
    <w:rsid w:val="005039B1"/>
    <w:rsid w:val="00503FEA"/>
    <w:rsid w:val="00504D95"/>
    <w:rsid w:val="0050543C"/>
    <w:rsid w:val="005058E9"/>
    <w:rsid w:val="00505E13"/>
    <w:rsid w:val="00505E1B"/>
    <w:rsid w:val="0050610C"/>
    <w:rsid w:val="005062F5"/>
    <w:rsid w:val="0050698A"/>
    <w:rsid w:val="00506AD8"/>
    <w:rsid w:val="00506E92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1354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7F"/>
    <w:rsid w:val="005452AD"/>
    <w:rsid w:val="005459DD"/>
    <w:rsid w:val="00546B29"/>
    <w:rsid w:val="00546C8C"/>
    <w:rsid w:val="00546DD3"/>
    <w:rsid w:val="0054705C"/>
    <w:rsid w:val="005471C8"/>
    <w:rsid w:val="00550100"/>
    <w:rsid w:val="00550571"/>
    <w:rsid w:val="005507BE"/>
    <w:rsid w:val="005508AC"/>
    <w:rsid w:val="005508DA"/>
    <w:rsid w:val="00550D37"/>
    <w:rsid w:val="00550EC4"/>
    <w:rsid w:val="0055130C"/>
    <w:rsid w:val="00551786"/>
    <w:rsid w:val="005518FF"/>
    <w:rsid w:val="005522F0"/>
    <w:rsid w:val="00552E66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B7"/>
    <w:rsid w:val="00556CED"/>
    <w:rsid w:val="00557626"/>
    <w:rsid w:val="00557C32"/>
    <w:rsid w:val="00557EA8"/>
    <w:rsid w:val="00557F87"/>
    <w:rsid w:val="0056016D"/>
    <w:rsid w:val="005601B4"/>
    <w:rsid w:val="00560D37"/>
    <w:rsid w:val="00560D66"/>
    <w:rsid w:val="00560D81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DA0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102"/>
    <w:rsid w:val="00576631"/>
    <w:rsid w:val="00576F3F"/>
    <w:rsid w:val="00576F8C"/>
    <w:rsid w:val="0057752A"/>
    <w:rsid w:val="0057784B"/>
    <w:rsid w:val="00580522"/>
    <w:rsid w:val="005808B7"/>
    <w:rsid w:val="00580A85"/>
    <w:rsid w:val="00581846"/>
    <w:rsid w:val="00581B50"/>
    <w:rsid w:val="0058257A"/>
    <w:rsid w:val="00582DDD"/>
    <w:rsid w:val="00582E71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048"/>
    <w:rsid w:val="00590906"/>
    <w:rsid w:val="00591748"/>
    <w:rsid w:val="0059208B"/>
    <w:rsid w:val="00592431"/>
    <w:rsid w:val="005924CB"/>
    <w:rsid w:val="005933CE"/>
    <w:rsid w:val="005935FE"/>
    <w:rsid w:val="00593BA7"/>
    <w:rsid w:val="00593C81"/>
    <w:rsid w:val="00594010"/>
    <w:rsid w:val="00594034"/>
    <w:rsid w:val="00594D3F"/>
    <w:rsid w:val="00595240"/>
    <w:rsid w:val="0059536D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2357"/>
    <w:rsid w:val="005B2990"/>
    <w:rsid w:val="005B3042"/>
    <w:rsid w:val="005B352A"/>
    <w:rsid w:val="005B3875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BEB"/>
    <w:rsid w:val="005C5D47"/>
    <w:rsid w:val="005C5FA9"/>
    <w:rsid w:val="005C60B9"/>
    <w:rsid w:val="005C6A00"/>
    <w:rsid w:val="005C715B"/>
    <w:rsid w:val="005C7269"/>
    <w:rsid w:val="005D067A"/>
    <w:rsid w:val="005D08A3"/>
    <w:rsid w:val="005D0B65"/>
    <w:rsid w:val="005D0CB0"/>
    <w:rsid w:val="005D0FE3"/>
    <w:rsid w:val="005D11FF"/>
    <w:rsid w:val="005D1EA0"/>
    <w:rsid w:val="005D228B"/>
    <w:rsid w:val="005D360A"/>
    <w:rsid w:val="005D3A4B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394A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52"/>
    <w:rsid w:val="005F5B77"/>
    <w:rsid w:val="005F602A"/>
    <w:rsid w:val="005F61B6"/>
    <w:rsid w:val="005F630E"/>
    <w:rsid w:val="005F6A55"/>
    <w:rsid w:val="005F6E77"/>
    <w:rsid w:val="005F70BD"/>
    <w:rsid w:val="006013C6"/>
    <w:rsid w:val="006016A1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07D82"/>
    <w:rsid w:val="00610066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DFD"/>
    <w:rsid w:val="00627EA5"/>
    <w:rsid w:val="00630686"/>
    <w:rsid w:val="00630762"/>
    <w:rsid w:val="00631D6A"/>
    <w:rsid w:val="00631FDC"/>
    <w:rsid w:val="006321F2"/>
    <w:rsid w:val="0063282D"/>
    <w:rsid w:val="006342C8"/>
    <w:rsid w:val="00634692"/>
    <w:rsid w:val="00634E11"/>
    <w:rsid w:val="00634E9F"/>
    <w:rsid w:val="0063507C"/>
    <w:rsid w:val="00635299"/>
    <w:rsid w:val="0063541A"/>
    <w:rsid w:val="006354DF"/>
    <w:rsid w:val="00635521"/>
    <w:rsid w:val="00635BBA"/>
    <w:rsid w:val="00635C17"/>
    <w:rsid w:val="006364E7"/>
    <w:rsid w:val="00636A92"/>
    <w:rsid w:val="00636D43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A95"/>
    <w:rsid w:val="00653B1E"/>
    <w:rsid w:val="00653F85"/>
    <w:rsid w:val="00654227"/>
    <w:rsid w:val="00654306"/>
    <w:rsid w:val="00654546"/>
    <w:rsid w:val="006546DE"/>
    <w:rsid w:val="00655361"/>
    <w:rsid w:val="00656B38"/>
    <w:rsid w:val="00657A93"/>
    <w:rsid w:val="00657DE4"/>
    <w:rsid w:val="006604ED"/>
    <w:rsid w:val="00660E15"/>
    <w:rsid w:val="006615C8"/>
    <w:rsid w:val="00661829"/>
    <w:rsid w:val="00661A07"/>
    <w:rsid w:val="006625F9"/>
    <w:rsid w:val="0066272A"/>
    <w:rsid w:val="00663366"/>
    <w:rsid w:val="00663E19"/>
    <w:rsid w:val="0066483F"/>
    <w:rsid w:val="00664D82"/>
    <w:rsid w:val="0066539D"/>
    <w:rsid w:val="006654D5"/>
    <w:rsid w:val="006654E2"/>
    <w:rsid w:val="0066631D"/>
    <w:rsid w:val="00667CBA"/>
    <w:rsid w:val="00670198"/>
    <w:rsid w:val="00670AAE"/>
    <w:rsid w:val="00671BA3"/>
    <w:rsid w:val="00671BF6"/>
    <w:rsid w:val="00672169"/>
    <w:rsid w:val="00672CAE"/>
    <w:rsid w:val="00672F20"/>
    <w:rsid w:val="006732A2"/>
    <w:rsid w:val="00673C0B"/>
    <w:rsid w:val="006740CB"/>
    <w:rsid w:val="0067474E"/>
    <w:rsid w:val="00674ADE"/>
    <w:rsid w:val="00674E32"/>
    <w:rsid w:val="00674FFD"/>
    <w:rsid w:val="006750B6"/>
    <w:rsid w:val="006759B1"/>
    <w:rsid w:val="00675B61"/>
    <w:rsid w:val="00675FDD"/>
    <w:rsid w:val="00676D3D"/>
    <w:rsid w:val="00676ECB"/>
    <w:rsid w:val="00677872"/>
    <w:rsid w:val="006778D3"/>
    <w:rsid w:val="00677D74"/>
    <w:rsid w:val="00677E76"/>
    <w:rsid w:val="0068031E"/>
    <w:rsid w:val="0068057C"/>
    <w:rsid w:val="00680D77"/>
    <w:rsid w:val="00681559"/>
    <w:rsid w:val="006815DE"/>
    <w:rsid w:val="006819D9"/>
    <w:rsid w:val="00681D57"/>
    <w:rsid w:val="0068205A"/>
    <w:rsid w:val="00682B0C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87D0A"/>
    <w:rsid w:val="00691A6B"/>
    <w:rsid w:val="0069216C"/>
    <w:rsid w:val="0069220A"/>
    <w:rsid w:val="00692522"/>
    <w:rsid w:val="006928D5"/>
    <w:rsid w:val="00693392"/>
    <w:rsid w:val="00693730"/>
    <w:rsid w:val="0069389E"/>
    <w:rsid w:val="00693D81"/>
    <w:rsid w:val="00694F6A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6E4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786"/>
    <w:rsid w:val="006B3B0E"/>
    <w:rsid w:val="006B4871"/>
    <w:rsid w:val="006B4882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43D7"/>
    <w:rsid w:val="006C59FE"/>
    <w:rsid w:val="006C5AF3"/>
    <w:rsid w:val="006C61D0"/>
    <w:rsid w:val="006C65F8"/>
    <w:rsid w:val="006C681E"/>
    <w:rsid w:val="006C68B5"/>
    <w:rsid w:val="006C6AB6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1A5"/>
    <w:rsid w:val="006F026F"/>
    <w:rsid w:val="006F10F6"/>
    <w:rsid w:val="006F23EC"/>
    <w:rsid w:val="006F2635"/>
    <w:rsid w:val="006F2AD1"/>
    <w:rsid w:val="006F4018"/>
    <w:rsid w:val="006F4F63"/>
    <w:rsid w:val="006F5A93"/>
    <w:rsid w:val="006F5D3F"/>
    <w:rsid w:val="006F5E46"/>
    <w:rsid w:val="006F5EB9"/>
    <w:rsid w:val="006F5FFE"/>
    <w:rsid w:val="006F676E"/>
    <w:rsid w:val="006F6F31"/>
    <w:rsid w:val="006F754D"/>
    <w:rsid w:val="00700086"/>
    <w:rsid w:val="00700436"/>
    <w:rsid w:val="007009B4"/>
    <w:rsid w:val="007013F3"/>
    <w:rsid w:val="007036DC"/>
    <w:rsid w:val="00703971"/>
    <w:rsid w:val="00704039"/>
    <w:rsid w:val="0070592D"/>
    <w:rsid w:val="00705C52"/>
    <w:rsid w:val="0070610A"/>
    <w:rsid w:val="007068F9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5AD2"/>
    <w:rsid w:val="007162D3"/>
    <w:rsid w:val="00716780"/>
    <w:rsid w:val="00717152"/>
    <w:rsid w:val="007171C6"/>
    <w:rsid w:val="00717DA7"/>
    <w:rsid w:val="00717E2B"/>
    <w:rsid w:val="007200E7"/>
    <w:rsid w:val="007201A4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D1E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2CA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57C"/>
    <w:rsid w:val="00761D54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657A"/>
    <w:rsid w:val="00766712"/>
    <w:rsid w:val="00766BD5"/>
    <w:rsid w:val="00766BEA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EA2"/>
    <w:rsid w:val="0077649F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A90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1CCC"/>
    <w:rsid w:val="007928FB"/>
    <w:rsid w:val="00792C71"/>
    <w:rsid w:val="007935A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CC8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B93"/>
    <w:rsid w:val="007A2EC7"/>
    <w:rsid w:val="007A2F23"/>
    <w:rsid w:val="007A3778"/>
    <w:rsid w:val="007A3964"/>
    <w:rsid w:val="007A3C11"/>
    <w:rsid w:val="007A3C48"/>
    <w:rsid w:val="007A3DF9"/>
    <w:rsid w:val="007A4652"/>
    <w:rsid w:val="007A4F2D"/>
    <w:rsid w:val="007A52D7"/>
    <w:rsid w:val="007A56DF"/>
    <w:rsid w:val="007A604D"/>
    <w:rsid w:val="007A6C55"/>
    <w:rsid w:val="007A6FB9"/>
    <w:rsid w:val="007A73F3"/>
    <w:rsid w:val="007A7BB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2892"/>
    <w:rsid w:val="007B2E48"/>
    <w:rsid w:val="007B30E0"/>
    <w:rsid w:val="007B427E"/>
    <w:rsid w:val="007B483E"/>
    <w:rsid w:val="007B4E4D"/>
    <w:rsid w:val="007B61E8"/>
    <w:rsid w:val="007B6C21"/>
    <w:rsid w:val="007B705F"/>
    <w:rsid w:val="007C03DE"/>
    <w:rsid w:val="007C0702"/>
    <w:rsid w:val="007C0974"/>
    <w:rsid w:val="007C1D19"/>
    <w:rsid w:val="007C1F51"/>
    <w:rsid w:val="007C3B92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C6C67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65D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F51"/>
    <w:rsid w:val="008001E5"/>
    <w:rsid w:val="00800448"/>
    <w:rsid w:val="00800B80"/>
    <w:rsid w:val="0080127A"/>
    <w:rsid w:val="00801508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75E"/>
    <w:rsid w:val="00814D75"/>
    <w:rsid w:val="00815066"/>
    <w:rsid w:val="00815670"/>
    <w:rsid w:val="00817C71"/>
    <w:rsid w:val="0082021E"/>
    <w:rsid w:val="0082058A"/>
    <w:rsid w:val="008208E7"/>
    <w:rsid w:val="00820948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9E"/>
    <w:rsid w:val="00833251"/>
    <w:rsid w:val="00833268"/>
    <w:rsid w:val="00833815"/>
    <w:rsid w:val="00833B83"/>
    <w:rsid w:val="008340D1"/>
    <w:rsid w:val="00834814"/>
    <w:rsid w:val="00835769"/>
    <w:rsid w:val="00835836"/>
    <w:rsid w:val="00835846"/>
    <w:rsid w:val="0083607C"/>
    <w:rsid w:val="008360DA"/>
    <w:rsid w:val="008360EC"/>
    <w:rsid w:val="0083670A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1DDC"/>
    <w:rsid w:val="00842081"/>
    <w:rsid w:val="00842329"/>
    <w:rsid w:val="008424B5"/>
    <w:rsid w:val="00843733"/>
    <w:rsid w:val="0084395F"/>
    <w:rsid w:val="00843C6F"/>
    <w:rsid w:val="00843C95"/>
    <w:rsid w:val="00843D97"/>
    <w:rsid w:val="008442E7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2F4C"/>
    <w:rsid w:val="00853473"/>
    <w:rsid w:val="00853D46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BA5"/>
    <w:rsid w:val="00862206"/>
    <w:rsid w:val="00862C33"/>
    <w:rsid w:val="00862D41"/>
    <w:rsid w:val="00862DD3"/>
    <w:rsid w:val="00863D5E"/>
    <w:rsid w:val="008646B1"/>
    <w:rsid w:val="0086470D"/>
    <w:rsid w:val="008647D9"/>
    <w:rsid w:val="00864D0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77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1174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24"/>
    <w:rsid w:val="008900F1"/>
    <w:rsid w:val="00890121"/>
    <w:rsid w:val="008904AB"/>
    <w:rsid w:val="00890724"/>
    <w:rsid w:val="00890C67"/>
    <w:rsid w:val="008911F5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5DD"/>
    <w:rsid w:val="00896D4F"/>
    <w:rsid w:val="00897C99"/>
    <w:rsid w:val="008A0437"/>
    <w:rsid w:val="008A0DA1"/>
    <w:rsid w:val="008A12FF"/>
    <w:rsid w:val="008A15E0"/>
    <w:rsid w:val="008A19A5"/>
    <w:rsid w:val="008A1E3C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930"/>
    <w:rsid w:val="008A4A31"/>
    <w:rsid w:val="008A4F35"/>
    <w:rsid w:val="008A5114"/>
    <w:rsid w:val="008A51D5"/>
    <w:rsid w:val="008A53E3"/>
    <w:rsid w:val="008A5ACD"/>
    <w:rsid w:val="008A6305"/>
    <w:rsid w:val="008A7C0B"/>
    <w:rsid w:val="008B1219"/>
    <w:rsid w:val="008B12B1"/>
    <w:rsid w:val="008B19EF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372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77B"/>
    <w:rsid w:val="008E3A3A"/>
    <w:rsid w:val="008E3BB7"/>
    <w:rsid w:val="008E4139"/>
    <w:rsid w:val="008E4A57"/>
    <w:rsid w:val="008E4AA2"/>
    <w:rsid w:val="008E4F84"/>
    <w:rsid w:val="008E513F"/>
    <w:rsid w:val="008E62C5"/>
    <w:rsid w:val="008E66B6"/>
    <w:rsid w:val="008E6995"/>
    <w:rsid w:val="008E6CDB"/>
    <w:rsid w:val="008E6D1B"/>
    <w:rsid w:val="008E6F30"/>
    <w:rsid w:val="008E7207"/>
    <w:rsid w:val="008F0C6B"/>
    <w:rsid w:val="008F0F55"/>
    <w:rsid w:val="008F15C1"/>
    <w:rsid w:val="008F27FA"/>
    <w:rsid w:val="008F2935"/>
    <w:rsid w:val="008F3C44"/>
    <w:rsid w:val="008F3D43"/>
    <w:rsid w:val="008F4115"/>
    <w:rsid w:val="008F447F"/>
    <w:rsid w:val="008F44C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53B"/>
    <w:rsid w:val="00901605"/>
    <w:rsid w:val="00901776"/>
    <w:rsid w:val="00901F5E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21FB"/>
    <w:rsid w:val="00912971"/>
    <w:rsid w:val="00912B5B"/>
    <w:rsid w:val="00913BFB"/>
    <w:rsid w:val="00913F74"/>
    <w:rsid w:val="0091444E"/>
    <w:rsid w:val="00914740"/>
    <w:rsid w:val="00915016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525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6C02"/>
    <w:rsid w:val="009270E6"/>
    <w:rsid w:val="009273AC"/>
    <w:rsid w:val="00927563"/>
    <w:rsid w:val="00930A98"/>
    <w:rsid w:val="009312A1"/>
    <w:rsid w:val="00931AB3"/>
    <w:rsid w:val="009329B6"/>
    <w:rsid w:val="00932B2D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58A"/>
    <w:rsid w:val="00941A0B"/>
    <w:rsid w:val="00941BDE"/>
    <w:rsid w:val="009427D6"/>
    <w:rsid w:val="009429DD"/>
    <w:rsid w:val="00943103"/>
    <w:rsid w:val="0094368B"/>
    <w:rsid w:val="00943D01"/>
    <w:rsid w:val="00944087"/>
    <w:rsid w:val="009445CD"/>
    <w:rsid w:val="00944B76"/>
    <w:rsid w:val="00945552"/>
    <w:rsid w:val="009455B7"/>
    <w:rsid w:val="00945956"/>
    <w:rsid w:val="00947B15"/>
    <w:rsid w:val="00947C6C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6CF"/>
    <w:rsid w:val="009577D5"/>
    <w:rsid w:val="00957880"/>
    <w:rsid w:val="00957941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102"/>
    <w:rsid w:val="00973790"/>
    <w:rsid w:val="00973AFF"/>
    <w:rsid w:val="00973C03"/>
    <w:rsid w:val="00973D98"/>
    <w:rsid w:val="00973EA8"/>
    <w:rsid w:val="00974597"/>
    <w:rsid w:val="00974678"/>
    <w:rsid w:val="00975033"/>
    <w:rsid w:val="00975469"/>
    <w:rsid w:val="0097568C"/>
    <w:rsid w:val="00975DCE"/>
    <w:rsid w:val="00976506"/>
    <w:rsid w:val="0097678A"/>
    <w:rsid w:val="0097691B"/>
    <w:rsid w:val="00976AC2"/>
    <w:rsid w:val="00976CB2"/>
    <w:rsid w:val="00976D8E"/>
    <w:rsid w:val="00980164"/>
    <w:rsid w:val="00980192"/>
    <w:rsid w:val="009803C8"/>
    <w:rsid w:val="00980802"/>
    <w:rsid w:val="00980BB2"/>
    <w:rsid w:val="00981024"/>
    <w:rsid w:val="009812BD"/>
    <w:rsid w:val="0098141D"/>
    <w:rsid w:val="0098145C"/>
    <w:rsid w:val="009819E3"/>
    <w:rsid w:val="00981B47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67B"/>
    <w:rsid w:val="00996714"/>
    <w:rsid w:val="00996CB3"/>
    <w:rsid w:val="0099724B"/>
    <w:rsid w:val="00997A53"/>
    <w:rsid w:val="009A0127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3D1"/>
    <w:rsid w:val="009B37BA"/>
    <w:rsid w:val="009B3DD3"/>
    <w:rsid w:val="009B430E"/>
    <w:rsid w:val="009B44A3"/>
    <w:rsid w:val="009B481C"/>
    <w:rsid w:val="009B52F9"/>
    <w:rsid w:val="009B5732"/>
    <w:rsid w:val="009B62DB"/>
    <w:rsid w:val="009B6E10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E65"/>
    <w:rsid w:val="009C70D9"/>
    <w:rsid w:val="009C73DB"/>
    <w:rsid w:val="009C7768"/>
    <w:rsid w:val="009C7FF0"/>
    <w:rsid w:val="009D0479"/>
    <w:rsid w:val="009D0896"/>
    <w:rsid w:val="009D0961"/>
    <w:rsid w:val="009D19F4"/>
    <w:rsid w:val="009D22DF"/>
    <w:rsid w:val="009D2674"/>
    <w:rsid w:val="009D3783"/>
    <w:rsid w:val="009D3B20"/>
    <w:rsid w:val="009D3EB7"/>
    <w:rsid w:val="009D547B"/>
    <w:rsid w:val="009D54CF"/>
    <w:rsid w:val="009D55E0"/>
    <w:rsid w:val="009D56FE"/>
    <w:rsid w:val="009D5ACA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8B"/>
    <w:rsid w:val="009E50BE"/>
    <w:rsid w:val="009E5244"/>
    <w:rsid w:val="009E5DDC"/>
    <w:rsid w:val="009E5E0B"/>
    <w:rsid w:val="009E5E0C"/>
    <w:rsid w:val="009E5F41"/>
    <w:rsid w:val="009E5FA9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3F"/>
    <w:rsid w:val="009F1C72"/>
    <w:rsid w:val="009F2DB5"/>
    <w:rsid w:val="009F2EF6"/>
    <w:rsid w:val="009F305C"/>
    <w:rsid w:val="009F3BBF"/>
    <w:rsid w:val="009F4060"/>
    <w:rsid w:val="009F431B"/>
    <w:rsid w:val="009F4560"/>
    <w:rsid w:val="009F45F6"/>
    <w:rsid w:val="009F46B8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6656"/>
    <w:rsid w:val="00A06873"/>
    <w:rsid w:val="00A0695D"/>
    <w:rsid w:val="00A06CB9"/>
    <w:rsid w:val="00A075DB"/>
    <w:rsid w:val="00A076B0"/>
    <w:rsid w:val="00A10525"/>
    <w:rsid w:val="00A1094A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5CC3"/>
    <w:rsid w:val="00A165E9"/>
    <w:rsid w:val="00A17320"/>
    <w:rsid w:val="00A17963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DBF"/>
    <w:rsid w:val="00A26FE0"/>
    <w:rsid w:val="00A27A6A"/>
    <w:rsid w:val="00A27CC2"/>
    <w:rsid w:val="00A27E43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477B1"/>
    <w:rsid w:val="00A50480"/>
    <w:rsid w:val="00A504F7"/>
    <w:rsid w:val="00A5109F"/>
    <w:rsid w:val="00A511E2"/>
    <w:rsid w:val="00A5286C"/>
    <w:rsid w:val="00A52911"/>
    <w:rsid w:val="00A53142"/>
    <w:rsid w:val="00A53D1A"/>
    <w:rsid w:val="00A53EDF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4AF"/>
    <w:rsid w:val="00A819CF"/>
    <w:rsid w:val="00A81D70"/>
    <w:rsid w:val="00A82307"/>
    <w:rsid w:val="00A83071"/>
    <w:rsid w:val="00A836E9"/>
    <w:rsid w:val="00A83C75"/>
    <w:rsid w:val="00A84190"/>
    <w:rsid w:val="00A8448E"/>
    <w:rsid w:val="00A84BBA"/>
    <w:rsid w:val="00A85383"/>
    <w:rsid w:val="00A862F5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3D3D"/>
    <w:rsid w:val="00A9411A"/>
    <w:rsid w:val="00A9448F"/>
    <w:rsid w:val="00A94841"/>
    <w:rsid w:val="00A94D4F"/>
    <w:rsid w:val="00A94D91"/>
    <w:rsid w:val="00A950EE"/>
    <w:rsid w:val="00A953C5"/>
    <w:rsid w:val="00A95C13"/>
    <w:rsid w:val="00A95C3E"/>
    <w:rsid w:val="00A95CC3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64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A7E29"/>
    <w:rsid w:val="00AA7E86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47F"/>
    <w:rsid w:val="00AB3CF5"/>
    <w:rsid w:val="00AB4845"/>
    <w:rsid w:val="00AB4944"/>
    <w:rsid w:val="00AB4AC0"/>
    <w:rsid w:val="00AB5193"/>
    <w:rsid w:val="00AB5503"/>
    <w:rsid w:val="00AB5FEB"/>
    <w:rsid w:val="00AB68EB"/>
    <w:rsid w:val="00AB76F5"/>
    <w:rsid w:val="00AC08EF"/>
    <w:rsid w:val="00AC0A59"/>
    <w:rsid w:val="00AC0C3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802"/>
    <w:rsid w:val="00AC7A8A"/>
    <w:rsid w:val="00AD0AC9"/>
    <w:rsid w:val="00AD0B36"/>
    <w:rsid w:val="00AD0B59"/>
    <w:rsid w:val="00AD1241"/>
    <w:rsid w:val="00AD1473"/>
    <w:rsid w:val="00AD17FF"/>
    <w:rsid w:val="00AD276C"/>
    <w:rsid w:val="00AD2D32"/>
    <w:rsid w:val="00AD2FCD"/>
    <w:rsid w:val="00AD31EE"/>
    <w:rsid w:val="00AD3294"/>
    <w:rsid w:val="00AD349C"/>
    <w:rsid w:val="00AD3DF2"/>
    <w:rsid w:val="00AD3F2A"/>
    <w:rsid w:val="00AD41E3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86"/>
    <w:rsid w:val="00AD7C71"/>
    <w:rsid w:val="00AE033B"/>
    <w:rsid w:val="00AE04EC"/>
    <w:rsid w:val="00AE10DC"/>
    <w:rsid w:val="00AE16B9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2B89"/>
    <w:rsid w:val="00AF3803"/>
    <w:rsid w:val="00AF3CDC"/>
    <w:rsid w:val="00AF3E65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45D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9B6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813"/>
    <w:rsid w:val="00B22A4F"/>
    <w:rsid w:val="00B22DB1"/>
    <w:rsid w:val="00B23096"/>
    <w:rsid w:val="00B23269"/>
    <w:rsid w:val="00B236E6"/>
    <w:rsid w:val="00B23789"/>
    <w:rsid w:val="00B24003"/>
    <w:rsid w:val="00B24ABD"/>
    <w:rsid w:val="00B24E75"/>
    <w:rsid w:val="00B250B5"/>
    <w:rsid w:val="00B256C7"/>
    <w:rsid w:val="00B25A29"/>
    <w:rsid w:val="00B25E1E"/>
    <w:rsid w:val="00B26797"/>
    <w:rsid w:val="00B2739A"/>
    <w:rsid w:val="00B27ED7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E3"/>
    <w:rsid w:val="00B33568"/>
    <w:rsid w:val="00B33657"/>
    <w:rsid w:val="00B33BA4"/>
    <w:rsid w:val="00B34055"/>
    <w:rsid w:val="00B35070"/>
    <w:rsid w:val="00B351F7"/>
    <w:rsid w:val="00B3547F"/>
    <w:rsid w:val="00B35C0D"/>
    <w:rsid w:val="00B366BF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40"/>
    <w:rsid w:val="00B51B44"/>
    <w:rsid w:val="00B52157"/>
    <w:rsid w:val="00B52263"/>
    <w:rsid w:val="00B522BD"/>
    <w:rsid w:val="00B523AD"/>
    <w:rsid w:val="00B528C8"/>
    <w:rsid w:val="00B531B4"/>
    <w:rsid w:val="00B534D8"/>
    <w:rsid w:val="00B53A94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14DF"/>
    <w:rsid w:val="00B61826"/>
    <w:rsid w:val="00B621B3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08"/>
    <w:rsid w:val="00B74D9B"/>
    <w:rsid w:val="00B75103"/>
    <w:rsid w:val="00B752F4"/>
    <w:rsid w:val="00B75ECE"/>
    <w:rsid w:val="00B77174"/>
    <w:rsid w:val="00B771A6"/>
    <w:rsid w:val="00B777AF"/>
    <w:rsid w:val="00B77825"/>
    <w:rsid w:val="00B808D0"/>
    <w:rsid w:val="00B80CDA"/>
    <w:rsid w:val="00B81B47"/>
    <w:rsid w:val="00B82178"/>
    <w:rsid w:val="00B82342"/>
    <w:rsid w:val="00B8247F"/>
    <w:rsid w:val="00B825D9"/>
    <w:rsid w:val="00B82629"/>
    <w:rsid w:val="00B827BB"/>
    <w:rsid w:val="00B82C46"/>
    <w:rsid w:val="00B83242"/>
    <w:rsid w:val="00B83580"/>
    <w:rsid w:val="00B8462D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6C40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7171"/>
    <w:rsid w:val="00BA74B6"/>
    <w:rsid w:val="00BA77D8"/>
    <w:rsid w:val="00BA7E35"/>
    <w:rsid w:val="00BB01F7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44CB"/>
    <w:rsid w:val="00BC5360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5B5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2BD1"/>
    <w:rsid w:val="00C03BA5"/>
    <w:rsid w:val="00C0408B"/>
    <w:rsid w:val="00C0409D"/>
    <w:rsid w:val="00C04488"/>
    <w:rsid w:val="00C04BA4"/>
    <w:rsid w:val="00C04C52"/>
    <w:rsid w:val="00C04FDF"/>
    <w:rsid w:val="00C052C3"/>
    <w:rsid w:val="00C05690"/>
    <w:rsid w:val="00C056CA"/>
    <w:rsid w:val="00C0574F"/>
    <w:rsid w:val="00C0672D"/>
    <w:rsid w:val="00C06ACD"/>
    <w:rsid w:val="00C108B0"/>
    <w:rsid w:val="00C1114A"/>
    <w:rsid w:val="00C11643"/>
    <w:rsid w:val="00C11A19"/>
    <w:rsid w:val="00C1244B"/>
    <w:rsid w:val="00C127A1"/>
    <w:rsid w:val="00C13A94"/>
    <w:rsid w:val="00C13BF4"/>
    <w:rsid w:val="00C14171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EB6"/>
    <w:rsid w:val="00C20FE0"/>
    <w:rsid w:val="00C21319"/>
    <w:rsid w:val="00C213B1"/>
    <w:rsid w:val="00C21605"/>
    <w:rsid w:val="00C21E38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B49"/>
    <w:rsid w:val="00C25E09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1A7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A7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0F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A03CB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E79"/>
    <w:rsid w:val="00CA478C"/>
    <w:rsid w:val="00CA47C7"/>
    <w:rsid w:val="00CA4DEA"/>
    <w:rsid w:val="00CA505E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B1D"/>
    <w:rsid w:val="00CB2FFE"/>
    <w:rsid w:val="00CB35C6"/>
    <w:rsid w:val="00CB3D08"/>
    <w:rsid w:val="00CB4512"/>
    <w:rsid w:val="00CB457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C77D9"/>
    <w:rsid w:val="00CC7B0F"/>
    <w:rsid w:val="00CC7CB0"/>
    <w:rsid w:val="00CD05EA"/>
    <w:rsid w:val="00CD0602"/>
    <w:rsid w:val="00CD0D96"/>
    <w:rsid w:val="00CD146B"/>
    <w:rsid w:val="00CD19FB"/>
    <w:rsid w:val="00CD2A21"/>
    <w:rsid w:val="00CD413D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C9"/>
    <w:rsid w:val="00CE0F23"/>
    <w:rsid w:val="00CE13FC"/>
    <w:rsid w:val="00CE19B0"/>
    <w:rsid w:val="00CE20A8"/>
    <w:rsid w:val="00CE30EF"/>
    <w:rsid w:val="00CE366C"/>
    <w:rsid w:val="00CE367F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6CD3"/>
    <w:rsid w:val="00D07222"/>
    <w:rsid w:val="00D07539"/>
    <w:rsid w:val="00D10366"/>
    <w:rsid w:val="00D10373"/>
    <w:rsid w:val="00D11473"/>
    <w:rsid w:val="00D11988"/>
    <w:rsid w:val="00D11CDF"/>
    <w:rsid w:val="00D12C95"/>
    <w:rsid w:val="00D13679"/>
    <w:rsid w:val="00D136B8"/>
    <w:rsid w:val="00D1397B"/>
    <w:rsid w:val="00D13F52"/>
    <w:rsid w:val="00D14637"/>
    <w:rsid w:val="00D14B1F"/>
    <w:rsid w:val="00D14EEA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9FF"/>
    <w:rsid w:val="00D27BA2"/>
    <w:rsid w:val="00D27F59"/>
    <w:rsid w:val="00D30E45"/>
    <w:rsid w:val="00D30FE0"/>
    <w:rsid w:val="00D311BB"/>
    <w:rsid w:val="00D31C47"/>
    <w:rsid w:val="00D327AF"/>
    <w:rsid w:val="00D32DD8"/>
    <w:rsid w:val="00D3330A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0B8"/>
    <w:rsid w:val="00D518FB"/>
    <w:rsid w:val="00D519C3"/>
    <w:rsid w:val="00D52002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241"/>
    <w:rsid w:val="00D777BE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750"/>
    <w:rsid w:val="00D97A9F"/>
    <w:rsid w:val="00DA0286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0A2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782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B6C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15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91C"/>
    <w:rsid w:val="00DE4A96"/>
    <w:rsid w:val="00DE4C6B"/>
    <w:rsid w:val="00DE55CE"/>
    <w:rsid w:val="00DE56AF"/>
    <w:rsid w:val="00DE5B36"/>
    <w:rsid w:val="00DE5F64"/>
    <w:rsid w:val="00DE6535"/>
    <w:rsid w:val="00DE6680"/>
    <w:rsid w:val="00DE7083"/>
    <w:rsid w:val="00DE717F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DF7CEA"/>
    <w:rsid w:val="00E0015E"/>
    <w:rsid w:val="00E0032D"/>
    <w:rsid w:val="00E00788"/>
    <w:rsid w:val="00E00B19"/>
    <w:rsid w:val="00E01654"/>
    <w:rsid w:val="00E01683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4E8C"/>
    <w:rsid w:val="00E0516E"/>
    <w:rsid w:val="00E05702"/>
    <w:rsid w:val="00E057AB"/>
    <w:rsid w:val="00E057CD"/>
    <w:rsid w:val="00E0597B"/>
    <w:rsid w:val="00E0621C"/>
    <w:rsid w:val="00E073F7"/>
    <w:rsid w:val="00E07F45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0DC9"/>
    <w:rsid w:val="00E21745"/>
    <w:rsid w:val="00E2175E"/>
    <w:rsid w:val="00E21F0D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6E39"/>
    <w:rsid w:val="00E27509"/>
    <w:rsid w:val="00E27F53"/>
    <w:rsid w:val="00E306D2"/>
    <w:rsid w:val="00E30919"/>
    <w:rsid w:val="00E30C6F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4A30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11F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C27"/>
    <w:rsid w:val="00E7406B"/>
    <w:rsid w:val="00E741A2"/>
    <w:rsid w:val="00E744C4"/>
    <w:rsid w:val="00E7454C"/>
    <w:rsid w:val="00E74589"/>
    <w:rsid w:val="00E74BC9"/>
    <w:rsid w:val="00E7553B"/>
    <w:rsid w:val="00E75B9A"/>
    <w:rsid w:val="00E75E97"/>
    <w:rsid w:val="00E75F33"/>
    <w:rsid w:val="00E7642B"/>
    <w:rsid w:val="00E76CAF"/>
    <w:rsid w:val="00E772E7"/>
    <w:rsid w:val="00E77593"/>
    <w:rsid w:val="00E8043A"/>
    <w:rsid w:val="00E80AFB"/>
    <w:rsid w:val="00E80E9C"/>
    <w:rsid w:val="00E816B2"/>
    <w:rsid w:val="00E81833"/>
    <w:rsid w:val="00E8238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1DF"/>
    <w:rsid w:val="00E86AF3"/>
    <w:rsid w:val="00E87114"/>
    <w:rsid w:val="00E87AA6"/>
    <w:rsid w:val="00E908C4"/>
    <w:rsid w:val="00E916B3"/>
    <w:rsid w:val="00E91BB7"/>
    <w:rsid w:val="00E931AB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7217"/>
    <w:rsid w:val="00EB7550"/>
    <w:rsid w:val="00EC0A46"/>
    <w:rsid w:val="00EC0D4B"/>
    <w:rsid w:val="00EC1645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5F58"/>
    <w:rsid w:val="00EC697C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D7939"/>
    <w:rsid w:val="00ED7F71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4EE"/>
    <w:rsid w:val="00EE57CC"/>
    <w:rsid w:val="00EE593E"/>
    <w:rsid w:val="00EE5CFB"/>
    <w:rsid w:val="00EE6848"/>
    <w:rsid w:val="00EE755B"/>
    <w:rsid w:val="00EE762B"/>
    <w:rsid w:val="00EF060B"/>
    <w:rsid w:val="00EF17FF"/>
    <w:rsid w:val="00EF234E"/>
    <w:rsid w:val="00EF249E"/>
    <w:rsid w:val="00EF305E"/>
    <w:rsid w:val="00EF384F"/>
    <w:rsid w:val="00EF3D4F"/>
    <w:rsid w:val="00EF3FDE"/>
    <w:rsid w:val="00EF4E79"/>
    <w:rsid w:val="00EF566F"/>
    <w:rsid w:val="00EF5D69"/>
    <w:rsid w:val="00EF62AA"/>
    <w:rsid w:val="00EF67F2"/>
    <w:rsid w:val="00EF6B2B"/>
    <w:rsid w:val="00EF6C74"/>
    <w:rsid w:val="00EF6F61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8ED"/>
    <w:rsid w:val="00F0609C"/>
    <w:rsid w:val="00F068FE"/>
    <w:rsid w:val="00F0692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48D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5348"/>
    <w:rsid w:val="00F460CD"/>
    <w:rsid w:val="00F4672F"/>
    <w:rsid w:val="00F47662"/>
    <w:rsid w:val="00F47921"/>
    <w:rsid w:val="00F47941"/>
    <w:rsid w:val="00F514B3"/>
    <w:rsid w:val="00F5152A"/>
    <w:rsid w:val="00F5154E"/>
    <w:rsid w:val="00F51711"/>
    <w:rsid w:val="00F52927"/>
    <w:rsid w:val="00F529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109C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0CC"/>
    <w:rsid w:val="00F70161"/>
    <w:rsid w:val="00F705A7"/>
    <w:rsid w:val="00F71372"/>
    <w:rsid w:val="00F7140C"/>
    <w:rsid w:val="00F71693"/>
    <w:rsid w:val="00F71831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707"/>
    <w:rsid w:val="00F749A6"/>
    <w:rsid w:val="00F74A14"/>
    <w:rsid w:val="00F74E3E"/>
    <w:rsid w:val="00F7516B"/>
    <w:rsid w:val="00F754CE"/>
    <w:rsid w:val="00F75F09"/>
    <w:rsid w:val="00F75F7F"/>
    <w:rsid w:val="00F77446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252"/>
    <w:rsid w:val="00F87413"/>
    <w:rsid w:val="00F8761D"/>
    <w:rsid w:val="00F8783E"/>
    <w:rsid w:val="00F879D4"/>
    <w:rsid w:val="00F90160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A79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97A67"/>
    <w:rsid w:val="00FA05A6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F4B"/>
    <w:rsid w:val="00FB020A"/>
    <w:rsid w:val="00FB054E"/>
    <w:rsid w:val="00FB1A03"/>
    <w:rsid w:val="00FB1A37"/>
    <w:rsid w:val="00FB20A7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8D0"/>
    <w:rsid w:val="00FB7ED6"/>
    <w:rsid w:val="00FC055F"/>
    <w:rsid w:val="00FC1214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489"/>
    <w:rsid w:val="00FC470B"/>
    <w:rsid w:val="00FC4864"/>
    <w:rsid w:val="00FC528A"/>
    <w:rsid w:val="00FC59A6"/>
    <w:rsid w:val="00FC5E7F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261"/>
    <w:rsid w:val="00FD248C"/>
    <w:rsid w:val="00FD2AA6"/>
    <w:rsid w:val="00FD2B31"/>
    <w:rsid w:val="00FD3063"/>
    <w:rsid w:val="00FD3D0C"/>
    <w:rsid w:val="00FD3FA6"/>
    <w:rsid w:val="00FD48F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2D17"/>
    <w:rsid w:val="00FE31A0"/>
    <w:rsid w:val="00FE3671"/>
    <w:rsid w:val="00FE3F51"/>
    <w:rsid w:val="00FE58BE"/>
    <w:rsid w:val="00FE6355"/>
    <w:rsid w:val="00FE6809"/>
    <w:rsid w:val="00FE6B89"/>
    <w:rsid w:val="00FE6CE6"/>
    <w:rsid w:val="00FE72C9"/>
    <w:rsid w:val="00FE7885"/>
    <w:rsid w:val="00FE7D38"/>
    <w:rsid w:val="00FE7FBB"/>
    <w:rsid w:val="00FF008F"/>
    <w:rsid w:val="00FF072C"/>
    <w:rsid w:val="00FF0850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7798-8A74-4518-9062-23C00D8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645</Words>
  <Characters>123383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</cp:revision>
  <cp:lastPrinted>2022-12-02T11:04:00Z</cp:lastPrinted>
  <dcterms:created xsi:type="dcterms:W3CDTF">2022-12-02T14:36:00Z</dcterms:created>
  <dcterms:modified xsi:type="dcterms:W3CDTF">2022-12-02T14:36:00Z</dcterms:modified>
</cp:coreProperties>
</file>